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437271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</w:t>
      </w:r>
      <w:r w:rsidR="006420C3">
        <w:rPr>
          <w:rFonts w:asciiTheme="minorEastAsia" w:hAnsiTheme="minorEastAsia"/>
          <w:b/>
          <w:sz w:val="28"/>
          <w:szCs w:val="28"/>
        </w:rPr>
        <w:t>20157138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이름: </w:t>
      </w:r>
      <w:r w:rsidR="006420C3">
        <w:rPr>
          <w:rFonts w:asciiTheme="minorEastAsia" w:hAnsiTheme="minorEastAsia" w:hint="eastAsia"/>
          <w:b/>
          <w:sz w:val="28"/>
          <w:szCs w:val="28"/>
        </w:rPr>
        <w:t>이 찬 혁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C161A7">
        <w:rPr>
          <w:rFonts w:asciiTheme="minorEastAsia" w:hAnsiTheme="minorEastAsia"/>
          <w:sz w:val="22"/>
        </w:rPr>
        <w:t>하시오</w:t>
      </w:r>
      <w:r w:rsidRPr="00C161A7">
        <w:rPr>
          <w:rFonts w:asciiTheme="minorEastAsia" w:hAnsiTheme="minorEastAsia" w:hint="eastAsia"/>
          <w:sz w:val="22"/>
        </w:rPr>
        <w:t>.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는 객체지향 프로그래밍 언어이다. ( </w:t>
      </w:r>
      <w:r w:rsidR="006420C3">
        <w:rPr>
          <w:rFonts w:asciiTheme="minorEastAsia" w:hAnsiTheme="minorEastAsia"/>
          <w:sz w:val="22"/>
        </w:rPr>
        <w:t xml:space="preserve"> o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 소스의 파일 이름은 소스에서 public인 클래스 이름과 동일해야 한다. ( </w:t>
      </w:r>
      <w:r>
        <w:rPr>
          <w:rFonts w:asciiTheme="minorEastAsia" w:hAnsiTheme="minorEastAsia"/>
          <w:sz w:val="22"/>
        </w:rPr>
        <w:t xml:space="preserve"> </w:t>
      </w:r>
      <w:r w:rsidR="006420C3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바 소스를 컴파일(compile)하면 bytecode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라 불리는 파일이 생성된다. ( </w:t>
      </w:r>
      <w:r>
        <w:rPr>
          <w:rFonts w:asciiTheme="minorEastAsia" w:hAnsiTheme="minorEastAsia"/>
          <w:sz w:val="22"/>
        </w:rPr>
        <w:t xml:space="preserve"> </w:t>
      </w:r>
      <w:r w:rsidR="006420C3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바이트코드의 확장자는 java이다. ( </w:t>
      </w:r>
      <w:r>
        <w:rPr>
          <w:rFonts w:asciiTheme="minorEastAsia" w:hAnsiTheme="minorEastAsia"/>
          <w:sz w:val="22"/>
        </w:rPr>
        <w:t xml:space="preserve"> </w:t>
      </w:r>
      <w:r w:rsidR="006420C3">
        <w:rPr>
          <w:rFonts w:asciiTheme="minorEastAsia" w:hAnsiTheme="minorEastAsia"/>
          <w:sz w:val="22"/>
        </w:rPr>
        <w:t>x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이클립스를 사용하여 자바 프로그램을 개발할 경우 JDK는 필요 없다. (  </w:t>
      </w:r>
      <w:r w:rsidR="006420C3">
        <w:rPr>
          <w:rFonts w:asciiTheme="minorEastAsia" w:hAnsiTheme="minorEastAsia"/>
          <w:sz w:val="22"/>
        </w:rPr>
        <w:t>x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의 주요 기술로는 Java SE, Java EE, Java ME 등이 있다. (  </w:t>
      </w:r>
      <w:r w:rsidR="006420C3">
        <w:rPr>
          <w:rFonts w:asciiTheme="minorEastAsia" w:hAnsiTheme="minorEastAsia"/>
          <w:sz w:val="22"/>
        </w:rPr>
        <w:t>x</w:t>
      </w:r>
      <w:r w:rsidRPr="00C161A7">
        <w:rPr>
          <w:rFonts w:asciiTheme="minorEastAsia" w:hAnsiTheme="minorEastAsia" w:hint="eastAsia"/>
          <w:sz w:val="22"/>
        </w:rPr>
        <w:t xml:space="preserve">   )</w:t>
      </w:r>
    </w:p>
    <w:p w:rsidR="00437271" w:rsidRPr="00C161A7" w:rsidRDefault="00437271" w:rsidP="00437271">
      <w:pPr>
        <w:rPr>
          <w:rFonts w:asciiTheme="minorEastAsia" w:hAnsiTheme="minorEastAsia"/>
          <w:sz w:val="22"/>
        </w:rPr>
      </w:pPr>
    </w:p>
    <w:p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 컴파일러에 의해 생성된 확장자가 .class인 (   </w:t>
      </w:r>
      <w:r w:rsidR="006420C3">
        <w:rPr>
          <w:rFonts w:asciiTheme="minorEastAsia" w:hAnsiTheme="minorEastAsia"/>
          <w:sz w:val="22"/>
        </w:rPr>
        <w:t>bytecode</w:t>
      </w:r>
      <w:r>
        <w:rPr>
          <w:rFonts w:asciiTheme="minorEastAsia" w:hAnsiTheme="minorEastAsia"/>
          <w:sz w:val="22"/>
        </w:rPr>
        <w:t xml:space="preserve">   </w:t>
      </w:r>
      <w:r w:rsidRPr="00C161A7">
        <w:rPr>
          <w:rFonts w:asciiTheme="minorEastAsia" w:hAnsiTheme="minorEastAsia" w:hint="eastAsia"/>
          <w:sz w:val="22"/>
        </w:rPr>
        <w:t xml:space="preserve"> )는 자바 가상 기계의 명령어인 기계어로 구성된 이진 파일이다. </w:t>
      </w:r>
    </w:p>
    <w:p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   </w:t>
      </w:r>
      <w:r w:rsidR="000C619D">
        <w:rPr>
          <w:rFonts w:asciiTheme="minorEastAsia" w:hAnsiTheme="minorEastAsia"/>
          <w:sz w:val="22"/>
        </w:rPr>
        <w:t>JDK</w:t>
      </w:r>
      <w:r>
        <w:rPr>
          <w:rFonts w:asciiTheme="minorEastAsia" w:hAnsiTheme="minorEastAsia"/>
          <w:sz w:val="22"/>
        </w:rPr>
        <w:t xml:space="preserve">   </w:t>
      </w:r>
      <w:r w:rsidRPr="00C161A7">
        <w:rPr>
          <w:rFonts w:asciiTheme="minorEastAsia" w:hAnsiTheme="minorEastAsia" w:hint="eastAsia"/>
          <w:sz w:val="22"/>
        </w:rPr>
        <w:t xml:space="preserve">)는 자바 컴파일러(Compiler), 자바 인터프리터(Interpreter), 자바 디버거(Debugger) 등의 개발도구와 함께 자바 프로그램이 실행될 수 있는 환경인 자바실행환경 JRE(Java Runtime Environment)를 제공한다. </w:t>
      </w:r>
    </w:p>
    <w:p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 개발에 필요한 컴파일러, 디버거, 링커, 에디터 등을 통합적으로 제공하는 개발 환경을 (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 xml:space="preserve"> </w:t>
      </w:r>
      <w:r w:rsidR="000C619D">
        <w:rPr>
          <w:rFonts w:asciiTheme="minorEastAsia" w:hAnsiTheme="minorEastAsia"/>
          <w:sz w:val="22"/>
        </w:rPr>
        <w:t>IDE</w:t>
      </w:r>
      <w:r>
        <w:rPr>
          <w:rFonts w:asciiTheme="minorEastAsia" w:hAnsiTheme="minorEastAsia"/>
          <w:sz w:val="22"/>
        </w:rPr>
        <w:t xml:space="preserve">   </w:t>
      </w:r>
      <w:r w:rsidRPr="00C161A7">
        <w:rPr>
          <w:rFonts w:asciiTheme="minorEastAsia" w:hAnsiTheme="minorEastAsia" w:hint="eastAsia"/>
          <w:sz w:val="22"/>
        </w:rPr>
        <w:t xml:space="preserve"> )이라 한다.</w:t>
      </w:r>
    </w:p>
    <w:p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     </w:t>
      </w:r>
      <w:r w:rsidR="000C619D">
        <w:rPr>
          <w:rFonts w:asciiTheme="minorEastAsia" w:hAnsiTheme="minorEastAsia"/>
          <w:sz w:val="22"/>
        </w:rPr>
        <w:t>JVM</w:t>
      </w:r>
      <w:r>
        <w:rPr>
          <w:rFonts w:asciiTheme="minorEastAsia" w:hAnsiTheme="minorEastAsia"/>
          <w:sz w:val="22"/>
        </w:rPr>
        <w:t xml:space="preserve">   </w:t>
      </w:r>
      <w:r w:rsidRPr="00C161A7">
        <w:rPr>
          <w:rFonts w:asciiTheme="minorEastAsia" w:hAnsiTheme="minorEastAsia" w:hint="eastAsia"/>
          <w:sz w:val="22"/>
        </w:rPr>
        <w:t xml:space="preserve"> )는 자바 API와 자바 가상 기계 그리고 자바 프로그램을 실행하기 위한 여러 콤포넌트(component)로 구성된 자바 실행 환경이다. </w:t>
      </w:r>
    </w:p>
    <w:p w:rsidR="00437271" w:rsidRPr="00C161A7" w:rsidRDefault="00437271" w:rsidP="0043727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C161A7">
        <w:rPr>
          <w:rFonts w:asciiTheme="minorEastAsia" w:hAnsiTheme="minorEastAsia"/>
          <w:sz w:val="22"/>
        </w:rPr>
        <w:t>하시오</w:t>
      </w:r>
      <w:r w:rsidRPr="00C161A7">
        <w:rPr>
          <w:rFonts w:asciiTheme="minorEastAsia" w:hAnsiTheme="minorEastAsia" w:hint="eastAsia"/>
          <w:sz w:val="22"/>
        </w:rPr>
        <w:t>.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에서 컴퓨터에게 명령을 내리는 최소 단위를 문장(statement)이라 한다. (</w:t>
      </w:r>
      <w:r w:rsidR="00923508">
        <w:rPr>
          <w:rFonts w:asciiTheme="minorEastAsia" w:hAnsiTheme="minorEastAsia"/>
          <w:sz w:val="22"/>
        </w:rPr>
        <w:t xml:space="preserve"> </w:t>
      </w:r>
      <w:r w:rsidR="000C619D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>)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블록(block)은 소괄호( </w:t>
      </w:r>
      <w:r w:rsidRPr="00C161A7">
        <w:rPr>
          <w:rFonts w:asciiTheme="minorEastAsia" w:hAnsiTheme="minorEastAsia"/>
          <w:sz w:val="22"/>
        </w:rPr>
        <w:t>…</w:t>
      </w:r>
      <w:r w:rsidRPr="00C161A7">
        <w:rPr>
          <w:rFonts w:asciiTheme="minorEastAsia" w:hAnsiTheme="minorEastAsia" w:hint="eastAsia"/>
          <w:sz w:val="22"/>
        </w:rPr>
        <w:t xml:space="preserve"> )로 나타내며 여러 문장의 집합을 의미한다. 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</w:t>
      </w:r>
      <w:r w:rsidR="000C619D">
        <w:rPr>
          <w:rFonts w:asciiTheme="minorEastAsia" w:hAnsiTheme="minorEastAsia"/>
          <w:sz w:val="22"/>
        </w:rPr>
        <w:t>x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식별자는 대소문자 영문자 알파벳, 숫자(0에서 9), 원화표시(\) 그리고 밑줄(_)로 구성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</w:t>
      </w:r>
      <w:r w:rsidR="000C619D">
        <w:rPr>
          <w:rFonts w:asciiTheme="minorEastAsia" w:hAnsiTheme="minorEastAsia"/>
          <w:sz w:val="22"/>
        </w:rPr>
        <w:t>x</w:t>
      </w:r>
      <w:r w:rsidR="00923508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문자열 출력은 System.out.println(</w:t>
      </w:r>
      <w:r w:rsidRPr="00C161A7">
        <w:rPr>
          <w:rFonts w:asciiTheme="minorEastAsia" w:hAnsiTheme="minorEastAsia"/>
          <w:sz w:val="22"/>
        </w:rPr>
        <w:t>“</w:t>
      </w:r>
      <w:r w:rsidRPr="00C161A7">
        <w:rPr>
          <w:rFonts w:asciiTheme="minorEastAsia" w:hAnsiTheme="minorEastAsia" w:hint="eastAsia"/>
          <w:sz w:val="22"/>
        </w:rPr>
        <w:t>자바</w:t>
      </w:r>
      <w:r w:rsidRPr="00C161A7">
        <w:rPr>
          <w:rFonts w:asciiTheme="minorEastAsia" w:hAnsiTheme="minorEastAsia"/>
          <w:sz w:val="22"/>
        </w:rPr>
        <w:t>”</w:t>
      </w:r>
      <w:r w:rsidRPr="00C161A7">
        <w:rPr>
          <w:rFonts w:asciiTheme="minorEastAsia" w:hAnsiTheme="minorEastAsia" w:hint="eastAsia"/>
          <w:sz w:val="22"/>
        </w:rPr>
        <w:t xml:space="preserve">); </w:t>
      </w:r>
      <w:r w:rsidRPr="00C161A7">
        <w:rPr>
          <w:rFonts w:asciiTheme="minorEastAsia" w:hAnsiTheme="minorEastAsia"/>
          <w:sz w:val="22"/>
        </w:rPr>
        <w:t>문장을</w:t>
      </w:r>
      <w:r w:rsidRPr="00C161A7">
        <w:rPr>
          <w:rFonts w:asciiTheme="minorEastAsia" w:hAnsiTheme="minorEastAsia" w:hint="eastAsia"/>
          <w:sz w:val="22"/>
        </w:rPr>
        <w:t xml:space="preserve"> 이용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</w:t>
      </w:r>
      <w:r w:rsidR="000C619D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에서 상수(literals)란 소스에 그대로 표현할 수 있는 다양한 자료 값을 말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</w:t>
      </w:r>
      <w:r w:rsidR="000C619D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:rsidR="00437271" w:rsidRPr="00C161A7" w:rsidRDefault="00437271" w:rsidP="00437271">
      <w:pPr>
        <w:rPr>
          <w:rFonts w:asciiTheme="minorEastAsia" w:hAnsiTheme="minorEastAsia"/>
          <w:sz w:val="22"/>
        </w:rPr>
      </w:pPr>
    </w:p>
    <w:p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 w:rsidR="000C619D">
        <w:rPr>
          <w:rFonts w:asciiTheme="minorEastAsia" w:hAnsiTheme="minorEastAsia"/>
          <w:sz w:val="22"/>
        </w:rPr>
        <w:t xml:space="preserve">  </w:t>
      </w:r>
      <w:r w:rsidR="000C619D">
        <w:rPr>
          <w:rFonts w:asciiTheme="minorEastAsia" w:hAnsiTheme="minorEastAsia" w:hint="eastAsia"/>
          <w:sz w:val="22"/>
        </w:rPr>
        <w:t>변수</w:t>
      </w:r>
      <w:r w:rsidRPr="00C161A7">
        <w:rPr>
          <w:rFonts w:asciiTheme="minorEastAsia" w:hAnsiTheme="minorEastAsia"/>
          <w:sz w:val="22"/>
        </w:rPr>
        <w:t xml:space="preserve">   )</w:t>
      </w:r>
      <w:r w:rsidRPr="00C161A7">
        <w:rPr>
          <w:rFonts w:asciiTheme="minorEastAsia" w:hAnsiTheme="minorEastAsia" w:hint="eastAsia"/>
          <w:sz w:val="22"/>
        </w:rPr>
        <w:t>는 자료 값을 저장하는 공간이다.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프로그래밍 언어에서 문법적으로 의미 있는 단어로 사용하기 위해 미리 정의해 놓은 단어를 </w:t>
      </w:r>
      <w:r w:rsidRPr="00C161A7">
        <w:rPr>
          <w:rFonts w:asciiTheme="minorEastAsia" w:hAnsiTheme="minorEastAsia"/>
          <w:sz w:val="22"/>
        </w:rPr>
        <w:t xml:space="preserve">( </w:t>
      </w:r>
      <w:r w:rsidR="000C619D">
        <w:rPr>
          <w:rFonts w:asciiTheme="minorEastAsia" w:hAnsiTheme="minorEastAsia" w:hint="eastAsia"/>
          <w:sz w:val="22"/>
        </w:rPr>
        <w:t>키워드</w:t>
      </w:r>
      <w:r w:rsidRPr="00C161A7">
        <w:rPr>
          <w:rFonts w:asciiTheme="minorEastAsia" w:hAnsiTheme="minorEastAsia"/>
          <w:sz w:val="22"/>
        </w:rPr>
        <w:t xml:space="preserve">     )</w:t>
      </w:r>
      <w:r w:rsidRPr="00C161A7">
        <w:rPr>
          <w:rFonts w:asciiTheme="minorEastAsia" w:hAnsiTheme="minorEastAsia" w:hint="eastAsia"/>
          <w:sz w:val="22"/>
        </w:rPr>
        <w:t>라 한다.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의 자료형(data types)은 크게 </w:t>
      </w:r>
      <w:r w:rsidRPr="00C161A7">
        <w:rPr>
          <w:rFonts w:asciiTheme="minorEastAsia" w:hAnsiTheme="minorEastAsia"/>
          <w:sz w:val="22"/>
        </w:rPr>
        <w:t xml:space="preserve">(  </w:t>
      </w:r>
      <w:r w:rsidR="00923508">
        <w:rPr>
          <w:rFonts w:asciiTheme="minorEastAsia" w:hAnsiTheme="minorEastAsia"/>
          <w:sz w:val="22"/>
        </w:rPr>
        <w:t xml:space="preserve">  </w:t>
      </w:r>
      <w:r w:rsidR="000C619D">
        <w:rPr>
          <w:rFonts w:asciiTheme="minorEastAsia" w:hAnsiTheme="minorEastAsia" w:hint="eastAsia"/>
          <w:sz w:val="22"/>
        </w:rPr>
        <w:t>기초형</w:t>
      </w:r>
      <w:r w:rsidR="00923508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)과 </w:t>
      </w:r>
      <w:r w:rsidRPr="00C161A7">
        <w:rPr>
          <w:rFonts w:asciiTheme="minorEastAsia" w:hAnsiTheme="minorEastAsia"/>
          <w:sz w:val="22"/>
        </w:rPr>
        <w:t>(</w:t>
      </w:r>
      <w:r w:rsidR="000C619D">
        <w:rPr>
          <w:rFonts w:asciiTheme="minorEastAsia" w:hAnsiTheme="minorEastAsia" w:hint="eastAsia"/>
          <w:sz w:val="22"/>
        </w:rPr>
        <w:t>참조형</w:t>
      </w:r>
      <w:r w:rsidRPr="00C161A7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 w:hint="eastAsia"/>
          <w:sz w:val="22"/>
        </w:rPr>
        <w:t xml:space="preserve">)으로 분류한다. 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료형 byte는 크기가 1바이트로 -128에서</w:t>
      </w:r>
      <w:r>
        <w:rPr>
          <w:rFonts w:asciiTheme="minorEastAsia" w:hAnsiTheme="minorEastAsia" w:hint="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>(</w:t>
      </w:r>
      <w:r w:rsidRPr="00C161A7"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  </w:t>
      </w:r>
      <w:r w:rsidR="000C619D">
        <w:rPr>
          <w:rFonts w:asciiTheme="minorEastAsia" w:hAnsiTheme="minorEastAsia"/>
          <w:sz w:val="22"/>
        </w:rPr>
        <w:t>127</w:t>
      </w:r>
      <w:r w:rsidR="00923508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/>
          <w:sz w:val="22"/>
        </w:rPr>
        <w:t xml:space="preserve"> )</w:t>
      </w:r>
      <w:r w:rsidRPr="00C161A7">
        <w:rPr>
          <w:rFonts w:asciiTheme="minorEastAsia" w:hAnsiTheme="minorEastAsia" w:hint="eastAsia"/>
          <w:sz w:val="22"/>
        </w:rPr>
        <w:t xml:space="preserve">까지 표현 가능하다. </w:t>
      </w:r>
    </w:p>
    <w:p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변수를 사용하기 위해서는 먼저 </w:t>
      </w:r>
      <w:r w:rsidRPr="00C161A7">
        <w:rPr>
          <w:rFonts w:asciiTheme="minorEastAsia" w:hAnsiTheme="minorEastAsia"/>
          <w:sz w:val="22"/>
        </w:rPr>
        <w:t xml:space="preserve">( </w:t>
      </w:r>
      <w:r>
        <w:rPr>
          <w:rFonts w:asciiTheme="minorEastAsia" w:hAnsiTheme="minorEastAsia" w:hint="eastAsia"/>
          <w:sz w:val="22"/>
        </w:rPr>
        <w:t xml:space="preserve">변수선언 </w:t>
      </w:r>
      <w:r w:rsidRPr="00C161A7">
        <w:rPr>
          <w:rFonts w:asciiTheme="minorEastAsia" w:hAnsiTheme="minorEastAsia"/>
          <w:sz w:val="22"/>
        </w:rPr>
        <w:t>)</w:t>
      </w:r>
      <w:r w:rsidRPr="00C161A7">
        <w:rPr>
          <w:rFonts w:asciiTheme="minorEastAsia" w:hAnsiTheme="minorEastAsia" w:hint="eastAsia"/>
          <w:sz w:val="22"/>
        </w:rPr>
        <w:t xml:space="preserve">과정이 필요하다. </w:t>
      </w:r>
    </w:p>
    <w:p w:rsidR="00437271" w:rsidRPr="00BB54FF" w:rsidRDefault="00437271" w:rsidP="00437271">
      <w:pPr>
        <w:pStyle w:val="a6"/>
        <w:ind w:leftChars="0"/>
        <w:rPr>
          <w:rFonts w:asciiTheme="minorEastAsia" w:hAnsiTheme="minorEastAsia"/>
          <w:sz w:val="22"/>
        </w:rPr>
      </w:pPr>
    </w:p>
    <w:p w:rsidR="000D2666" w:rsidRPr="000D2666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>다음 각각의 문제에서 가장 적절한 것</w:t>
      </w:r>
      <w:r w:rsidRPr="00BB54FF">
        <w:rPr>
          <w:rFonts w:asciiTheme="minorEastAsia" w:hAnsiTheme="minorEastAsia"/>
          <w:sz w:val="22"/>
        </w:rPr>
        <w:t>을</w:t>
      </w:r>
      <w:r w:rsidRPr="00BB54FF">
        <w:rPr>
          <w:rFonts w:asciiTheme="minorEastAsia" w:hAnsiTheme="minorEastAsia" w:hint="eastAsia"/>
          <w:sz w:val="22"/>
        </w:rPr>
        <w:t xml:space="preserve"> 하나 선택하시오.</w:t>
      </w:r>
      <w:r w:rsidRPr="00BB54FF">
        <w:rPr>
          <w:rFonts w:asciiTheme="minorEastAsia" w:hAnsiTheme="minorEastAsia"/>
          <w:sz w:val="22"/>
        </w:rPr>
        <w:t xml:space="preserve"> – </w:t>
      </w:r>
      <w:r w:rsidRPr="00BB54FF">
        <w:rPr>
          <w:rFonts w:asciiTheme="minorEastAsia" w:hAnsiTheme="minorEastAsia" w:hint="eastAsia"/>
          <w:b/>
          <w:sz w:val="22"/>
        </w:rPr>
        <w:t xml:space="preserve">정답에 해당하는 </w:t>
      </w:r>
      <w:r w:rsidR="00BB54FF">
        <w:rPr>
          <w:rFonts w:asciiTheme="minorEastAsia" w:hAnsiTheme="minorEastAsia" w:hint="eastAsia"/>
          <w:b/>
          <w:sz w:val="22"/>
        </w:rPr>
        <w:t>부분을 빨간색으로 표시할 것</w:t>
      </w:r>
    </w:p>
    <w:p w:rsidR="00437271" w:rsidRPr="000D2666" w:rsidRDefault="00437271" w:rsidP="000D2666">
      <w:pPr>
        <w:ind w:left="26"/>
        <w:rPr>
          <w:rFonts w:asciiTheme="minorEastAsia" w:hAnsiTheme="minorEastAsia"/>
          <w:sz w:val="22"/>
        </w:rPr>
      </w:pPr>
      <w:r w:rsidRPr="000D2666">
        <w:rPr>
          <w:rFonts w:asciiTheme="minorEastAsia" w:hAnsiTheme="minorEastAsia" w:hint="eastAsia"/>
          <w:sz w:val="22"/>
        </w:rPr>
        <w:t xml:space="preserve"> </w:t>
      </w:r>
    </w:p>
    <w:p w:rsidR="00437271" w:rsidRPr="00BB54FF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 xml:space="preserve">다음 중 문자열을 출력하는 자바 문장으로 바른 것은 무엇인가? </w:t>
      </w:r>
    </w:p>
    <w:p w:rsidR="00437271" w:rsidRPr="00BB54FF" w:rsidRDefault="00437271" w:rsidP="00437271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 xml:space="preserve">ystem.out.println("자바);      </w:t>
      </w:r>
      <w:r w:rsidRPr="00BB54FF">
        <w:rPr>
          <w:rFonts w:asciiTheme="minorEastAsia" w:hAnsiTheme="minorEastAsia" w:cs="Consolas" w:hint="eastAsia"/>
          <w:kern w:val="0"/>
          <w:sz w:val="22"/>
        </w:rPr>
        <w:t>나)</w:t>
      </w:r>
      <w:r w:rsidRPr="00BB54FF">
        <w:rPr>
          <w:rFonts w:asciiTheme="minorEastAsia" w:hAnsiTheme="minorEastAsia" w:cs="Consolas"/>
          <w:kern w:val="0"/>
          <w:sz w:val="22"/>
        </w:rPr>
        <w:t xml:space="preserve"> </w:t>
      </w: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>ystem.out.println("자바")</w:t>
      </w:r>
    </w:p>
    <w:p w:rsidR="00437271" w:rsidRPr="00BB54FF" w:rsidRDefault="00437271" w:rsidP="00437271">
      <w:pPr>
        <w:pStyle w:val="a6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 w:rsidRPr="00D6352D">
        <w:rPr>
          <w:rFonts w:asciiTheme="minorEastAsia" w:hAnsiTheme="minorEastAsia" w:cs="Consolas" w:hint="eastAsia"/>
          <w:kern w:val="0"/>
          <w:sz w:val="22"/>
          <w:highlight w:val="red"/>
        </w:rPr>
        <w:t>S</w:t>
      </w:r>
      <w:r w:rsidRPr="00D6352D">
        <w:rPr>
          <w:rFonts w:asciiTheme="minorEastAsia" w:hAnsiTheme="minorEastAsia" w:cs="Consolas"/>
          <w:kern w:val="0"/>
          <w:sz w:val="22"/>
          <w:highlight w:val="red"/>
        </w:rPr>
        <w:t>ystem.out.println("자바");</w:t>
      </w:r>
      <w:r w:rsidRPr="00BB54FF">
        <w:rPr>
          <w:rFonts w:asciiTheme="minorEastAsia" w:hAnsiTheme="minorEastAsia" w:cs="Consolas"/>
          <w:kern w:val="0"/>
          <w:sz w:val="22"/>
        </w:rPr>
        <w:t xml:space="preserve">     </w:t>
      </w:r>
      <w:r w:rsidRPr="00BB54FF">
        <w:rPr>
          <w:rFonts w:asciiTheme="minorEastAsia" w:hAnsiTheme="minorEastAsia" w:cs="Consolas" w:hint="eastAsia"/>
          <w:kern w:val="0"/>
          <w:sz w:val="22"/>
        </w:rPr>
        <w:t>라)</w:t>
      </w:r>
      <w:r w:rsidRPr="00BB54FF">
        <w:rPr>
          <w:rFonts w:asciiTheme="minorEastAsia" w:hAnsiTheme="minorEastAsia" w:cs="Consolas"/>
          <w:kern w:val="0"/>
          <w:sz w:val="22"/>
        </w:rPr>
        <w:t xml:space="preserve"> system.out.println("자바");</w:t>
      </w:r>
    </w:p>
    <w:p w:rsidR="00437271" w:rsidRPr="00BB54FF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 xml:space="preserve">다음은 </w:t>
      </w:r>
      <w:r w:rsidRPr="00D63CC3">
        <w:rPr>
          <w:rFonts w:asciiTheme="minorEastAsia" w:hAnsiTheme="minorEastAsia" w:hint="eastAsia"/>
          <w:sz w:val="22"/>
        </w:rPr>
        <w:t xml:space="preserve">자바 프로그래밍에 대한 설명이다. 다음 중 잘못 설명하고 있는 것은 무엇인가? </w:t>
      </w:r>
    </w:p>
    <w:p w:rsidR="00437271" w:rsidRPr="00D63CC3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자바는 함수 단위로 프로그래밍한다. </w:t>
      </w:r>
    </w:p>
    <w:p w:rsidR="00437271" w:rsidRPr="00D63CC3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패키지는 여러 자바 클래스가 모여있는 폴더이다. </w:t>
      </w:r>
    </w:p>
    <w:p w:rsidR="00437271" w:rsidRPr="00D63CC3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자바의 클래스 내부는 필드와 메소드로 구성된다. </w:t>
      </w:r>
    </w:p>
    <w:p w:rsidR="00437271" w:rsidRPr="000C619D" w:rsidRDefault="00437271" w:rsidP="00437271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asciiTheme="minorEastAsia" w:hAnsiTheme="minorEastAsia"/>
          <w:sz w:val="22"/>
          <w:highlight w:val="red"/>
        </w:rPr>
      </w:pPr>
      <w:r w:rsidRPr="000C619D">
        <w:rPr>
          <w:rFonts w:asciiTheme="minorEastAsia" w:hAnsiTheme="minorEastAsia" w:hint="eastAsia"/>
          <w:sz w:val="22"/>
          <w:highlight w:val="red"/>
        </w:rPr>
        <w:t xml:space="preserve">메소드 구현은 메소드 헤드와 메소드 블록으로 구성된다. </w:t>
      </w:r>
    </w:p>
    <w:p w:rsidR="00437271" w:rsidRPr="00D63CC3" w:rsidRDefault="00437271" w:rsidP="0043727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은 </w:t>
      </w:r>
      <w:r w:rsidRPr="00D63CC3">
        <w:rPr>
          <w:rFonts w:asciiTheme="minorEastAsia" w:hAnsiTheme="minorEastAsia"/>
          <w:sz w:val="22"/>
        </w:rPr>
        <w:t>자바의</w:t>
      </w:r>
      <w:r w:rsidRPr="00D63CC3">
        <w:rPr>
          <w:rFonts w:asciiTheme="minorEastAsia" w:hAnsiTheme="minorEastAsia" w:hint="eastAsia"/>
          <w:sz w:val="22"/>
        </w:rPr>
        <w:t xml:space="preserve"> main() </w:t>
      </w:r>
      <w:r w:rsidRPr="00D63CC3">
        <w:rPr>
          <w:rFonts w:asciiTheme="minorEastAsia" w:hAnsiTheme="minorEastAsia"/>
          <w:sz w:val="22"/>
        </w:rPr>
        <w:t>메소드에</w:t>
      </w:r>
      <w:r w:rsidRPr="00D63CC3">
        <w:rPr>
          <w:rFonts w:asciiTheme="minorEastAsia" w:hAnsiTheme="minorEastAsia" w:hint="eastAsia"/>
          <w:sz w:val="22"/>
        </w:rPr>
        <w:t xml:space="preserve"> 대한 설명이다. 다음 중 잘못 설명하고 있는 것은 무엇인가? </w:t>
      </w:r>
    </w:p>
    <w:p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특별한 메소드로 자바 프로그램이 실행되는 문장이 기술된다.</w:t>
      </w:r>
    </w:p>
    <w:p w:rsidR="00437271" w:rsidRPr="000C619D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  <w:highlight w:val="red"/>
        </w:rPr>
      </w:pPr>
      <w:r w:rsidRPr="000C619D">
        <w:rPr>
          <w:rFonts w:asciiTheme="minorEastAsia" w:hAnsiTheme="minorEastAsia" w:hint="eastAsia"/>
          <w:sz w:val="22"/>
          <w:highlight w:val="red"/>
        </w:rPr>
        <w:t>메소드 main()은 특수 메소드이므로 클래스 외부에 정의될 수 있다.</w:t>
      </w:r>
    </w:p>
    <w:p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public static void main(String[] args)으로 헤드가 정의된다.</w:t>
      </w:r>
    </w:p>
    <w:p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자바 인터프리터로 메소드 main()이 있는 클래스를 실행할 수 있다.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은 자바의 키워드에 대한 설명이다. 다음 중 잘못 설명하고 있는 것은 무엇인가?  </w:t>
      </w:r>
    </w:p>
    <w:p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프로그래밍 언어에서 문법적으로 의미 있는 단어로 사용하기 위해 미리 정의해 놓은 단어를 키워드(keyword)라 한다.</w:t>
      </w:r>
    </w:p>
    <w:p w:rsidR="00437271" w:rsidRPr="00D6352D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52D">
        <w:rPr>
          <w:rFonts w:asciiTheme="minorEastAsia" w:hAnsiTheme="minorEastAsia" w:hint="eastAsia"/>
          <w:sz w:val="22"/>
        </w:rPr>
        <w:t xml:space="preserve">byte, short, int, long, float, double 등은 자바의 키워드이다. </w:t>
      </w:r>
    </w:p>
    <w:p w:rsidR="00437271" w:rsidRPr="00D6352D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  <w:highlight w:val="red"/>
        </w:rPr>
      </w:pPr>
      <w:r w:rsidRPr="00D6352D">
        <w:rPr>
          <w:rFonts w:asciiTheme="minorEastAsia" w:hAnsiTheme="minorEastAsia" w:hint="eastAsia"/>
          <w:sz w:val="22"/>
          <w:highlight w:val="red"/>
        </w:rPr>
        <w:t>키워드는 식별자라고도 한다.</w:t>
      </w:r>
    </w:p>
    <w:p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키워드 goto와 const는 현재 자바 키워드이나 실제 사용하지는 않는다.  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</w:t>
      </w:r>
      <w:r w:rsidRPr="00D63CC3">
        <w:rPr>
          <w:rFonts w:asciiTheme="minorEastAsia" w:hAnsiTheme="minorEastAsia"/>
          <w:sz w:val="22"/>
        </w:rPr>
        <w:t>중에서</w:t>
      </w:r>
      <w:r w:rsidRPr="00D63CC3">
        <w:rPr>
          <w:rFonts w:asciiTheme="minorEastAsia" w:hAnsiTheme="minorEastAsia" w:hint="eastAsia"/>
          <w:sz w:val="22"/>
        </w:rPr>
        <w:t xml:space="preserve"> 자바의 식별자로 바르지 못한 </w:t>
      </w:r>
      <w:r w:rsidRPr="00D63CC3">
        <w:rPr>
          <w:rFonts w:asciiTheme="minorEastAsia" w:hAnsiTheme="minorEastAsia"/>
          <w:sz w:val="22"/>
        </w:rPr>
        <w:t>것은</w:t>
      </w:r>
      <w:r w:rsidRPr="00D63CC3">
        <w:rPr>
          <w:rFonts w:asciiTheme="minorEastAsia" w:hAnsiTheme="minorEastAsia" w:hint="eastAsia"/>
          <w:sz w:val="22"/>
        </w:rPr>
        <w:t xml:space="preserve"> 무엇인가? </w:t>
      </w:r>
    </w:p>
    <w:p w:rsidR="00437271" w:rsidRPr="00D63CC3" w:rsidRDefault="00437271" w:rsidP="00437271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/>
          <w:sz w:val="22"/>
        </w:rPr>
        <w:t>M</w:t>
      </w:r>
      <w:r w:rsidRPr="00D63CC3">
        <w:rPr>
          <w:rFonts w:asciiTheme="minorEastAsia" w:hAnsiTheme="minorEastAsia" w:hint="eastAsia"/>
          <w:sz w:val="22"/>
        </w:rPr>
        <w:t>onth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year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6C75C1">
        <w:rPr>
          <w:rFonts w:asciiTheme="minorEastAsia" w:hAnsiTheme="minorEastAsia" w:hint="eastAsia"/>
          <w:sz w:val="22"/>
          <w:highlight w:val="red"/>
        </w:rPr>
        <w:t>99fortran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B</w:t>
      </w:r>
      <w:r w:rsidRPr="00D63CC3">
        <w:rPr>
          <w:rFonts w:asciiTheme="minorEastAsia" w:hAnsiTheme="minorEastAsia" w:hint="eastAsia"/>
          <w:sz w:val="22"/>
        </w:rPr>
        <w:t xml:space="preserve">asic 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중 자바의 변수 선언에서 문법적으로 잘못된 것은 무엇인가? </w:t>
      </w:r>
    </w:p>
    <w:p w:rsidR="00437271" w:rsidRPr="00D63CC3" w:rsidRDefault="00437271" w:rsidP="00437271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int age = 22; 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6C75C1">
        <w:rPr>
          <w:rFonts w:asciiTheme="minorEastAsia" w:hAnsiTheme="minorEastAsia" w:hint="eastAsia"/>
          <w:sz w:val="22"/>
          <w:highlight w:val="red"/>
        </w:rPr>
        <w:t>long byte = 22;</w:t>
      </w:r>
      <w:r w:rsidRPr="00D63CC3">
        <w:rPr>
          <w:rFonts w:asciiTheme="minorEastAsia" w:hAnsiTheme="minorEastAsia" w:hint="eastAsia"/>
          <w:sz w:val="22"/>
        </w:rPr>
        <w:t xml:space="preserve"> 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char ch = ‘A’; 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boolean bool = true; </w:t>
      </w:r>
    </w:p>
    <w:p w:rsidR="00437271" w:rsidRPr="00D63CC3" w:rsidRDefault="00437271" w:rsidP="00437271">
      <w:pPr>
        <w:pStyle w:val="a6"/>
        <w:ind w:leftChars="0" w:left="1200"/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다음 중에서 문자 상수 표현이 잘못된 것은 무엇인가?</w:t>
      </w:r>
    </w:p>
    <w:p w:rsidR="00437271" w:rsidRPr="00D63CC3" w:rsidRDefault="00437271" w:rsidP="00437271">
      <w:pPr>
        <w:pStyle w:val="a6"/>
        <w:numPr>
          <w:ilvl w:val="0"/>
          <w:numId w:val="25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cs="Consolas"/>
          <w:kern w:val="0"/>
          <w:sz w:val="22"/>
        </w:rPr>
        <w:t>‘</w:t>
      </w:r>
      <w:r w:rsidRPr="00D63CC3">
        <w:rPr>
          <w:rFonts w:asciiTheme="minorEastAsia" w:hAnsiTheme="minorEastAsia" w:cs="Consolas" w:hint="eastAsia"/>
          <w:kern w:val="0"/>
          <w:sz w:val="22"/>
        </w:rPr>
        <w:t>가</w:t>
      </w:r>
      <w:r w:rsidRPr="00D63CC3">
        <w:rPr>
          <w:rFonts w:asciiTheme="minorEastAsia" w:hAnsiTheme="minorEastAsia" w:cs="Consolas"/>
          <w:kern w:val="0"/>
          <w:sz w:val="22"/>
        </w:rPr>
        <w:t xml:space="preserve">’         </w:t>
      </w:r>
      <w:r w:rsidRPr="00D63CC3">
        <w:rPr>
          <w:rFonts w:asciiTheme="minorEastAsia" w:hAnsiTheme="minorEastAsia" w:cs="Consolas" w:hint="eastAsia"/>
          <w:kern w:val="0"/>
          <w:sz w:val="22"/>
        </w:rPr>
        <w:t>나)</w:t>
      </w:r>
      <w:r w:rsidRPr="00D63CC3">
        <w:rPr>
          <w:rFonts w:asciiTheme="minorEastAsia" w:hAnsiTheme="minorEastAsia"/>
          <w:sz w:val="22"/>
        </w:rPr>
        <w:t>‘</w:t>
      </w:r>
      <w:r w:rsidRPr="00D63CC3">
        <w:rPr>
          <w:rFonts w:asciiTheme="minorEastAsia" w:hAnsiTheme="minorEastAsia" w:hint="eastAsia"/>
          <w:sz w:val="22"/>
        </w:rPr>
        <w:t>\\</w:t>
      </w:r>
      <w:r w:rsidRPr="00D63CC3">
        <w:rPr>
          <w:rFonts w:asciiTheme="minorEastAsia" w:hAnsiTheme="minorEastAsia"/>
          <w:sz w:val="22"/>
        </w:rPr>
        <w:t xml:space="preserve">’    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6C75C1">
        <w:rPr>
          <w:rFonts w:asciiTheme="minorEastAsia" w:hAnsiTheme="minorEastAsia"/>
          <w:sz w:val="22"/>
          <w:highlight w:val="red"/>
        </w:rPr>
        <w:t>‘</w:t>
      </w:r>
      <w:r w:rsidRPr="006C75C1">
        <w:rPr>
          <w:rFonts w:asciiTheme="minorEastAsia" w:hAnsiTheme="minorEastAsia" w:hint="eastAsia"/>
          <w:sz w:val="22"/>
          <w:highlight w:val="red"/>
        </w:rPr>
        <w:t>/34</w:t>
      </w:r>
      <w:r w:rsidRPr="006C75C1">
        <w:rPr>
          <w:rFonts w:asciiTheme="minorEastAsia" w:hAnsiTheme="minorEastAsia"/>
          <w:sz w:val="22"/>
          <w:highlight w:val="red"/>
        </w:rPr>
        <w:t>’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‘</w:t>
      </w:r>
      <w:r w:rsidRPr="00D63CC3">
        <w:rPr>
          <w:rFonts w:asciiTheme="minorEastAsia" w:hAnsiTheme="minorEastAsia" w:hint="eastAsia"/>
          <w:sz w:val="22"/>
        </w:rPr>
        <w:t>\uac00</w:t>
      </w:r>
      <w:r w:rsidRPr="00D63CC3">
        <w:rPr>
          <w:rFonts w:asciiTheme="minorEastAsia" w:hAnsiTheme="minorEastAsia"/>
          <w:sz w:val="22"/>
        </w:rPr>
        <w:t>’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</w:t>
      </w:r>
      <w:r w:rsidRPr="00D63CC3">
        <w:rPr>
          <w:rFonts w:asciiTheme="minorEastAsia" w:hAnsiTheme="minorEastAsia"/>
          <w:sz w:val="22"/>
        </w:rPr>
        <w:t>상수</w:t>
      </w:r>
      <w:r w:rsidRPr="00D63CC3">
        <w:rPr>
          <w:rFonts w:asciiTheme="minorEastAsia" w:hAnsiTheme="minorEastAsia" w:hint="eastAsia"/>
          <w:sz w:val="22"/>
        </w:rPr>
        <w:t xml:space="preserve"> 중에서 그 </w:t>
      </w:r>
      <w:r w:rsidRPr="00D63CC3">
        <w:rPr>
          <w:rFonts w:asciiTheme="minorEastAsia" w:hAnsiTheme="minorEastAsia"/>
          <w:sz w:val="22"/>
        </w:rPr>
        <w:t>수의</w:t>
      </w:r>
      <w:r w:rsidRPr="00D63CC3">
        <w:rPr>
          <w:rFonts w:asciiTheme="minorEastAsia" w:hAnsiTheme="minorEastAsia" w:hint="eastAsia"/>
          <w:sz w:val="22"/>
        </w:rPr>
        <w:t xml:space="preserve"> 표현 값이 다른 것은 무엇인가? </w:t>
      </w:r>
    </w:p>
    <w:p w:rsidR="00437271" w:rsidRPr="00D63CC3" w:rsidRDefault="00437271" w:rsidP="00437271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lastRenderedPageBreak/>
        <w:t>15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52D">
        <w:rPr>
          <w:rFonts w:asciiTheme="minorEastAsia" w:hAnsiTheme="minorEastAsia" w:hint="eastAsia"/>
          <w:sz w:val="22"/>
        </w:rPr>
        <w:t>017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0xf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52D">
        <w:rPr>
          <w:rFonts w:asciiTheme="minorEastAsia" w:hAnsiTheme="minorEastAsia" w:hint="eastAsia"/>
          <w:sz w:val="22"/>
          <w:highlight w:val="red"/>
        </w:rPr>
        <w:t>0b1110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중에서 자바의 자료형 중에서 기본형이 아닌 것은 무엇인가? </w:t>
      </w:r>
    </w:p>
    <w:p w:rsidR="00437271" w:rsidRPr="00D63CC3" w:rsidRDefault="00437271" w:rsidP="00437271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 w:rsidRPr="006C75C1">
        <w:rPr>
          <w:rFonts w:asciiTheme="minorEastAsia" w:hAnsiTheme="minorEastAsia" w:hint="eastAsia"/>
          <w:sz w:val="22"/>
          <w:highlight w:val="red"/>
        </w:rPr>
        <w:t>문자열</w:t>
      </w:r>
      <w:r w:rsidRPr="00D63CC3">
        <w:rPr>
          <w:rFonts w:asciiTheme="minorEastAsia" w:hAnsiTheme="minorEastAsia" w:hint="eastAsia"/>
          <w:sz w:val="22"/>
        </w:rPr>
        <w:t xml:space="preserve">    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문자     다)</w:t>
      </w:r>
      <w:r w:rsidRPr="00D63CC3">
        <w:rPr>
          <w:rFonts w:asciiTheme="minorEastAsia" w:hAnsiTheme="minorEastAsia"/>
          <w:sz w:val="22"/>
        </w:rPr>
        <w:t xml:space="preserve">  </w:t>
      </w:r>
      <w:r w:rsidRPr="00D63CC3">
        <w:rPr>
          <w:rFonts w:asciiTheme="minorEastAsia" w:hAnsiTheme="minorEastAsia" w:hint="eastAsia"/>
          <w:sz w:val="22"/>
        </w:rPr>
        <w:t>정수     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논리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다음 자료형 중에서 정수 1024</w:t>
      </w:r>
      <w:r w:rsidRPr="00D63CC3">
        <w:rPr>
          <w:rFonts w:asciiTheme="minorEastAsia" w:hAnsiTheme="minorEastAsia"/>
          <w:sz w:val="22"/>
        </w:rPr>
        <w:t>를</w:t>
      </w:r>
      <w:r w:rsidRPr="00D63CC3">
        <w:rPr>
          <w:rFonts w:asciiTheme="minorEastAsia" w:hAnsiTheme="minorEastAsia" w:hint="eastAsia"/>
          <w:sz w:val="22"/>
        </w:rPr>
        <w:t xml:space="preserve"> 저장할 수 없는 것은 무엇인가? </w:t>
      </w:r>
    </w:p>
    <w:p w:rsidR="00437271" w:rsidRPr="00D63CC3" w:rsidRDefault="00437271" w:rsidP="00437271">
      <w:pPr>
        <w:pStyle w:val="a6"/>
        <w:numPr>
          <w:ilvl w:val="0"/>
          <w:numId w:val="16"/>
        </w:numPr>
        <w:ind w:leftChars="0" w:left="1110"/>
        <w:rPr>
          <w:rFonts w:asciiTheme="minorEastAsia" w:hAnsiTheme="minorEastAsia"/>
          <w:sz w:val="22"/>
        </w:rPr>
      </w:pPr>
      <w:r w:rsidRPr="006C75C1">
        <w:rPr>
          <w:rFonts w:asciiTheme="minorEastAsia" w:hAnsiTheme="minorEastAsia"/>
          <w:sz w:val="22"/>
          <w:highlight w:val="red"/>
        </w:rPr>
        <w:t>B</w:t>
      </w:r>
      <w:r w:rsidRPr="006C75C1">
        <w:rPr>
          <w:rFonts w:asciiTheme="minorEastAsia" w:hAnsiTheme="minorEastAsia" w:hint="eastAsia"/>
          <w:sz w:val="22"/>
          <w:highlight w:val="red"/>
        </w:rPr>
        <w:t>yte</w:t>
      </w:r>
      <w:r w:rsidRPr="00D63CC3">
        <w:rPr>
          <w:rFonts w:asciiTheme="minorEastAsia" w:hAnsiTheme="minorEastAsia"/>
          <w:sz w:val="22"/>
        </w:rPr>
        <w:t xml:space="preserve">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short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int</w:t>
      </w:r>
      <w:r w:rsidRPr="00D63CC3">
        <w:rPr>
          <w:rFonts w:asciiTheme="minorEastAsia" w:hAnsiTheme="minorEastAsia"/>
          <w:sz w:val="22"/>
        </w:rPr>
        <w:t xml:space="preserve">    </w:t>
      </w:r>
      <w:r w:rsidRPr="00D63CC3">
        <w:rPr>
          <w:rFonts w:asciiTheme="minorEastAsia" w:hAnsiTheme="minorEastAsia" w:hint="eastAsia"/>
          <w:sz w:val="22"/>
        </w:rPr>
        <w:t>라)long</w:t>
      </w:r>
    </w:p>
    <w:p w:rsidR="00437271" w:rsidRPr="00D63CC3" w:rsidRDefault="00437271" w:rsidP="00437271">
      <w:pPr>
        <w:rPr>
          <w:rFonts w:asciiTheme="minorEastAsia" w:hAnsiTheme="minorEastAsia"/>
          <w:sz w:val="22"/>
        </w:rPr>
      </w:pPr>
    </w:p>
    <w:p w:rsidR="00437271" w:rsidRPr="009B7718" w:rsidRDefault="00437271" w:rsidP="00437271">
      <w:pPr>
        <w:pStyle w:val="af4"/>
        <w:numPr>
          <w:ilvl w:val="0"/>
          <w:numId w:val="32"/>
        </w:numPr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 코드에서 변수와 상수를 구별하시오</w:t>
      </w:r>
      <w:r w:rsidRPr="009B7718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437271" w:rsidRPr="00AA1F3C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 k=10;</w:t>
      </w:r>
    </w:p>
    <w:p w:rsidR="00AA1F3C" w:rsidRPr="009B7718" w:rsidRDefault="00AA1F3C" w:rsidP="00AA1F3C">
      <w:pPr>
        <w:pStyle w:val="a6"/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변수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: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k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/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상수 : 10</w:t>
      </w:r>
    </w:p>
    <w:p w:rsidR="00437271" w:rsidRPr="00AA1F3C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ong m=200L;</w:t>
      </w:r>
    </w:p>
    <w:p w:rsidR="00AA1F3C" w:rsidRPr="009B7718" w:rsidRDefault="00AA1F3C" w:rsidP="00AA1F3C">
      <w:pPr>
        <w:pStyle w:val="a6"/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변수 :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m /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상수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: 200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L</w:t>
      </w:r>
    </w:p>
    <w:p w:rsidR="00437271" w:rsidRPr="00AA1F3C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 f=1.2345;</w:t>
      </w:r>
    </w:p>
    <w:p w:rsidR="00AA1F3C" w:rsidRPr="009B7718" w:rsidRDefault="00AA1F3C" w:rsidP="00AA1F3C">
      <w:pPr>
        <w:pStyle w:val="a6"/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변수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f /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상수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: 1.2345</w:t>
      </w:r>
    </w:p>
    <w:p w:rsidR="00437271" w:rsidRPr="00AA1F3C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inal int SIZE=100;</w:t>
      </w:r>
    </w:p>
    <w:p w:rsidR="00AA1F3C" w:rsidRPr="008E1DFB" w:rsidRDefault="00AA1F3C" w:rsidP="00AA1F3C">
      <w:pPr>
        <w:pStyle w:val="a6"/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변수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: SIZE /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상수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: 100</w:t>
      </w:r>
    </w:p>
    <w:p w:rsidR="00437271" w:rsidRPr="008E1DFB" w:rsidRDefault="00437271" w:rsidP="00437271">
      <w:pPr>
        <w:shd w:val="clear" w:color="auto" w:fill="FFFFFF"/>
        <w:spacing w:after="8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Pr="009B7718" w:rsidRDefault="00437271" w:rsidP="00437271">
      <w:pPr>
        <w:pStyle w:val="af4"/>
        <w:numPr>
          <w:ilvl w:val="0"/>
          <w:numId w:val="32"/>
        </w:numPr>
        <w:shd w:val="clear" w:color="auto" w:fill="FFFFFF"/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</w:rPr>
        <w:t>제시된 문장을 처리하는 선언문을 작성하시오</w:t>
      </w:r>
    </w:p>
    <w:p w:rsidR="00437271" w:rsidRPr="009B7718" w:rsidRDefault="00437271" w:rsidP="00437271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4byte 크기를 갖는 정수를 저장하는 변수sum</w:t>
      </w:r>
    </w:p>
    <w:p w:rsidR="00437271" w:rsidRDefault="00270AE8" w:rsidP="00270AE8">
      <w:pPr>
        <w:ind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int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sum</w:t>
      </w:r>
    </w:p>
    <w:p w:rsidR="00437271" w:rsidRPr="009B7718" w:rsidRDefault="00437271" w:rsidP="00437271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문자를 저장하는 변수로서 초기값이 각각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a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,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b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>인 변수 c1과 c2</w:t>
      </w:r>
    </w:p>
    <w:p w:rsidR="00437271" w:rsidRDefault="00270AE8" w:rsidP="00270AE8">
      <w:pPr>
        <w:ind w:left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</w:t>
      </w:r>
      <w:r>
        <w:rPr>
          <w:rFonts w:asciiTheme="minorEastAsia" w:hAnsiTheme="minorEastAsia" w:hint="eastAsia"/>
          <w:sz w:val="22"/>
        </w:rPr>
        <w:t xml:space="preserve">har </w:t>
      </w:r>
      <w:r>
        <w:rPr>
          <w:rFonts w:asciiTheme="minorEastAsia" w:hAnsiTheme="minorEastAsia"/>
          <w:sz w:val="22"/>
        </w:rPr>
        <w:t>c1, c2</w:t>
      </w:r>
    </w:p>
    <w:p w:rsidR="00270AE8" w:rsidRDefault="00270AE8" w:rsidP="00270AE8">
      <w:pPr>
        <w:ind w:left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1=a</w:t>
      </w:r>
    </w:p>
    <w:p w:rsidR="00270AE8" w:rsidRDefault="00270AE8" w:rsidP="00270AE8">
      <w:pPr>
        <w:ind w:left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2=b</w:t>
      </w:r>
    </w:p>
    <w:p w:rsidR="00D63CC3" w:rsidRDefault="00D63CC3" w:rsidP="00D63CC3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yte </w:t>
      </w:r>
      <w:r>
        <w:rPr>
          <w:rFonts w:asciiTheme="minorEastAsia" w:hAnsiTheme="minorEastAsia" w:hint="eastAsia"/>
          <w:sz w:val="22"/>
        </w:rPr>
        <w:t xml:space="preserve">크기의 실수를 저장하는 변수 dim을 선언하고 </w:t>
      </w:r>
      <w:r>
        <w:rPr>
          <w:rFonts w:asciiTheme="minorEastAsia" w:hAnsiTheme="minorEastAsia"/>
          <w:sz w:val="22"/>
        </w:rPr>
        <w:t>34.487</w:t>
      </w:r>
      <w:r>
        <w:rPr>
          <w:rFonts w:asciiTheme="minorEastAsia" w:hAnsiTheme="minorEastAsia" w:hint="eastAsia"/>
          <w:sz w:val="22"/>
        </w:rPr>
        <w:t xml:space="preserve"> 값으로 초기화</w:t>
      </w:r>
    </w:p>
    <w:p w:rsidR="00270AE8" w:rsidRDefault="00270AE8" w:rsidP="00270AE8">
      <w:pPr>
        <w:ind w:left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l</w:t>
      </w:r>
      <w:r>
        <w:rPr>
          <w:rFonts w:asciiTheme="minorEastAsia" w:hAnsiTheme="minorEastAsia" w:hint="eastAsia"/>
          <w:sz w:val="22"/>
        </w:rPr>
        <w:t xml:space="preserve">ong </w:t>
      </w:r>
      <w:r>
        <w:rPr>
          <w:rFonts w:asciiTheme="minorEastAsia" w:hAnsiTheme="minorEastAsia"/>
          <w:sz w:val="22"/>
        </w:rPr>
        <w:t>dim</w:t>
      </w:r>
      <w:r>
        <w:rPr>
          <w:rFonts w:asciiTheme="minorEastAsia" w:hAnsiTheme="minorEastAsia" w:hint="eastAsia"/>
          <w:sz w:val="22"/>
        </w:rPr>
        <w:t xml:space="preserve"> = 34.387</w:t>
      </w:r>
    </w:p>
    <w:p w:rsidR="00D63CC3" w:rsidRDefault="00D63CC3" w:rsidP="00D63CC3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4byte 크기의 실수를 저장하는 변수 real을 선언하고 </w:t>
      </w:r>
      <w:r>
        <w:rPr>
          <w:rFonts w:asciiTheme="minorEastAsia" w:hAnsiTheme="minorEastAsia"/>
          <w:sz w:val="22"/>
        </w:rPr>
        <w:t xml:space="preserve">34.2 </w:t>
      </w:r>
      <w:r>
        <w:rPr>
          <w:rFonts w:asciiTheme="minorEastAsia" w:hAnsiTheme="minorEastAsia" w:hint="eastAsia"/>
          <w:sz w:val="22"/>
        </w:rPr>
        <w:t>값으로 초기화</w:t>
      </w:r>
    </w:p>
    <w:p w:rsidR="00D63CC3" w:rsidRDefault="00270AE8" w:rsidP="00270AE8">
      <w:pPr>
        <w:ind w:left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I</w:t>
      </w:r>
      <w:r>
        <w:rPr>
          <w:rFonts w:asciiTheme="minorEastAsia" w:hAnsiTheme="minorEastAsia" w:hint="eastAsia"/>
          <w:sz w:val="22"/>
        </w:rPr>
        <w:t xml:space="preserve">nt </w:t>
      </w:r>
      <w:r>
        <w:rPr>
          <w:rFonts w:asciiTheme="minorEastAsia" w:hAnsiTheme="minorEastAsia"/>
          <w:sz w:val="22"/>
        </w:rPr>
        <w:t>real = 34.2</w:t>
      </w:r>
    </w:p>
    <w:p w:rsidR="001C4DAB" w:rsidRDefault="001C4DAB" w:rsidP="00047148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1C4DAB" w:rsidRPr="001C4DAB" w:rsidRDefault="001C4DAB" w:rsidP="00047148">
      <w:pPr>
        <w:pStyle w:val="a6"/>
        <w:numPr>
          <w:ilvl w:val="0"/>
          <w:numId w:val="42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소스 파일의 이름이 </w:t>
      </w:r>
      <w:r w:rsidRPr="001C4DA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yProgram.java</w:t>
      </w: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고 하자</w:t>
      </w:r>
      <w:r w:rsidRPr="001C4DA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컴파일하고 실행하는 명령어들을 차례대로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제시하시오.</w:t>
      </w:r>
    </w:p>
    <w:p w:rsidR="00F71643" w:rsidRDefault="00F71643" w:rsidP="00270AE8">
      <w:pPr>
        <w:spacing w:line="240" w:lineRule="auto"/>
        <w:ind w:firstLine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java MyProgram</w:t>
      </w:r>
    </w:p>
    <w:p w:rsidR="001C4DAB" w:rsidRDefault="00F71643" w:rsidP="00270AE8">
      <w:pPr>
        <w:spacing w:line="240" w:lineRule="auto"/>
        <w:ind w:firstLine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javac MyProgram.java</w:t>
      </w:r>
    </w:p>
    <w:p w:rsidR="00F71643" w:rsidRDefault="00F71643" w:rsidP="00047148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047148" w:rsidRPr="00047148" w:rsidRDefault="00047148" w:rsidP="00047148">
      <w:pPr>
        <w:numPr>
          <w:ilvl w:val="0"/>
          <w:numId w:val="42"/>
        </w:numPr>
        <w:spacing w:line="240" w:lineRule="auto"/>
        <w:ind w:left="42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4714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자바 언어에서 지원되는 </w:t>
      </w:r>
      <w:r w:rsidRPr="0004714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8</w:t>
      </w:r>
      <w:r w:rsidRPr="0004714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가지의 기초 자료형은 무엇인가</w:t>
      </w:r>
      <w:r w:rsidRPr="00047148">
        <w:rPr>
          <w:rFonts w:ascii="함초롬바탕" w:eastAsia="굴림체" w:hAnsi="굴림" w:cs="굴림"/>
          <w:color w:val="000000"/>
          <w:kern w:val="0"/>
          <w:szCs w:val="20"/>
          <w:shd w:val="clear" w:color="auto" w:fill="FFFFFF"/>
        </w:rPr>
        <w:t xml:space="preserve">? </w:t>
      </w:r>
    </w:p>
    <w:p w:rsidR="00047148" w:rsidRDefault="00FD3030" w:rsidP="00270AE8">
      <w:pPr>
        <w:spacing w:line="240" w:lineRule="auto"/>
        <w:ind w:firstLine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정수형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/>
          <w:color w:val="000000"/>
          <w:kern w:val="0"/>
          <w:szCs w:val="20"/>
        </w:rPr>
        <w:t>: byte, short, int, long</w:t>
      </w:r>
    </w:p>
    <w:p w:rsidR="00FD3030" w:rsidRDefault="00FD3030" w:rsidP="00270AE8">
      <w:pPr>
        <w:spacing w:line="240" w:lineRule="auto"/>
        <w:ind w:firstLine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실수형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/>
          <w:color w:val="000000"/>
          <w:kern w:val="0"/>
          <w:szCs w:val="20"/>
        </w:rPr>
        <w:t>: float, double</w:t>
      </w:r>
    </w:p>
    <w:p w:rsidR="00FD3030" w:rsidRDefault="00FD3030" w:rsidP="00270AE8">
      <w:pPr>
        <w:spacing w:line="240" w:lineRule="auto"/>
        <w:ind w:firstLine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논리형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/>
          <w:color w:val="000000"/>
          <w:kern w:val="0"/>
          <w:szCs w:val="20"/>
        </w:rPr>
        <w:t>: boolean</w:t>
      </w:r>
    </w:p>
    <w:p w:rsidR="00FD3030" w:rsidRPr="00047148" w:rsidRDefault="00FD3030" w:rsidP="00270AE8">
      <w:pPr>
        <w:spacing w:line="240" w:lineRule="auto"/>
        <w:ind w:firstLine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문자형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/>
          <w:color w:val="000000"/>
          <w:kern w:val="0"/>
          <w:szCs w:val="20"/>
        </w:rPr>
        <w:t>: char</w:t>
      </w:r>
    </w:p>
    <w:p w:rsidR="001C4DAB" w:rsidRPr="001C4DAB" w:rsidRDefault="001C4DAB" w:rsidP="00D63CC3">
      <w:pPr>
        <w:ind w:left="400"/>
        <w:rPr>
          <w:rFonts w:asciiTheme="minorEastAsia" w:hAnsiTheme="minorEastAsia"/>
          <w:b/>
          <w:sz w:val="22"/>
        </w:rPr>
      </w:pPr>
    </w:p>
    <w:p w:rsidR="00437271" w:rsidRDefault="00437271" w:rsidP="0043727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다음 프로그램소스에서 오류를 찾아 수정하시오</w:t>
      </w:r>
    </w:p>
    <w:p w:rsidR="00E132E1" w:rsidRPr="00E132E1" w:rsidRDefault="00E132E1" w:rsidP="00E132E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37271" w:rsidRPr="009B7718" w:rsidTr="00DA482C">
        <w:tc>
          <w:tcPr>
            <w:tcW w:w="4871" w:type="dxa"/>
          </w:tcPr>
          <w:p w:rsidR="00437271" w:rsidRPr="009B7718" w:rsidRDefault="00437271" w:rsidP="00DA482C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yProgram {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ain(String args[]); {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x, y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B7718">
              <w:rPr>
                <w:rFonts w:asciiTheme="minorEastAsia" w:hAnsiTheme="minorEastAsia" w:cs="굴림"/>
                <w:color w:val="008000"/>
                <w:kern w:val="0"/>
                <w:sz w:val="22"/>
                <w:shd w:val="clear" w:color="auto" w:fill="FFFFFF"/>
              </w:rPr>
              <w:t xml:space="preserve">// </w:t>
            </w:r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>두개의 정수형 변수 선언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 10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 = 20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um = x + y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9B7718">
              <w:rPr>
                <w:rFonts w:asciiTheme="minorEastAsia" w:hAnsiTheme="minorEastAsia" w:cs="굴림"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"</w:t>
            </w:r>
            <w:r w:rsidRPr="009B7718">
              <w:rPr>
                <w:rFonts w:asciiTheme="minorEastAsia" w:hAnsiTheme="minorEastAsia" w:cs="굴림" w:hint="eastAsia"/>
                <w:color w:val="0000FF"/>
                <w:kern w:val="0"/>
                <w:sz w:val="22"/>
                <w:shd w:val="clear" w:color="auto" w:fill="FFFFFF"/>
              </w:rPr>
              <w:t>합은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'</w:t>
            </w:r>
            <w:r w:rsidRPr="009B7718">
              <w:rPr>
                <w:rFonts w:asciiTheme="minorEastAsia" w:hAnsiTheme="minorEastAsia" w:cs="굴림"/>
                <w:color w:val="2A00FF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+ sum)</w:t>
            </w:r>
          </w:p>
          <w:p w:rsidR="00437271" w:rsidRPr="009B7718" w:rsidRDefault="00437271" w:rsidP="00DA482C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  <w:tc>
          <w:tcPr>
            <w:tcW w:w="4871" w:type="dxa"/>
          </w:tcPr>
          <w:p w:rsidR="009F771A" w:rsidRPr="009F771A" w:rsidRDefault="00437271" w:rsidP="009F771A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Program {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){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변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0;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0;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9F771A" w:rsidRPr="009B7718" w:rsidRDefault="009F771A" w:rsidP="00DA482C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437271" w:rsidRDefault="00437271" w:rsidP="00437271">
      <w:pPr>
        <w:shd w:val="clear" w:color="auto" w:fill="FFFFFF"/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132E1" w:rsidRPr="009B7718" w:rsidTr="00DA482C">
        <w:tc>
          <w:tcPr>
            <w:tcW w:w="4871" w:type="dxa"/>
          </w:tcPr>
          <w:p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1 {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{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Java is simple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ind w:firstLineChars="200" w:firstLine="44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  <w:p w:rsidR="00E132E1" w:rsidRPr="00E132E1" w:rsidRDefault="00E132E1" w:rsidP="00E132E1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  <w:tc>
          <w:tcPr>
            <w:tcW w:w="4871" w:type="dxa"/>
          </w:tcPr>
          <w:p w:rsidR="009F771A" w:rsidRDefault="00E132E1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  <w:r w:rsidR="009F771A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Test1 {</w:t>
            </w:r>
          </w:p>
          <w:p w:rsidR="009F771A" w:rsidRDefault="009F771A" w:rsidP="002F7DA0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va is simp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9F771A" w:rsidRDefault="009F771A" w:rsidP="009F771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E132E1" w:rsidRPr="009B7718" w:rsidRDefault="00E132E1" w:rsidP="00DA482C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E132E1" w:rsidRDefault="00E132E1" w:rsidP="00E132E1"/>
    <w:p w:rsidR="00E132E1" w:rsidRDefault="00E132E1" w:rsidP="00E132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132E1" w:rsidRPr="009B7718" w:rsidTr="00DA482C">
        <w:tc>
          <w:tcPr>
            <w:tcW w:w="4871" w:type="dxa"/>
          </w:tcPr>
          <w:p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2 {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'A'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E132E1" w:rsidRPr="00E132E1" w:rsidRDefault="00E132E1" w:rsidP="00E132E1">
            <w:pPr>
              <w:wordWrap/>
              <w:adjustRightInd w:val="0"/>
              <w:spacing w:line="240" w:lineRule="auto"/>
              <w:ind w:firstLineChars="400" w:firstLine="88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자바는 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, 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객체지향 언어이다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E132E1" w:rsidRPr="007A186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E132E1" w:rsidRPr="009B7718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871" w:type="dxa"/>
          </w:tcPr>
          <w:p w:rsidR="002F7DA0" w:rsidRDefault="00E132E1" w:rsidP="002F7D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  <w:r w:rsidR="002F7DA0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2F7DA0" w:rsidRDefault="002F7DA0" w:rsidP="002F7D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Test2 {</w:t>
            </w:r>
          </w:p>
          <w:p w:rsidR="002F7DA0" w:rsidRDefault="002F7DA0" w:rsidP="002F7DA0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2F7DA0" w:rsidRDefault="002F7DA0" w:rsidP="002F7DA0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F7DA0" w:rsidRDefault="002F7DA0" w:rsidP="002F7DA0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자바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객체지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언어이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F7DA0" w:rsidRDefault="002F7DA0" w:rsidP="002F7D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F7DA0" w:rsidRDefault="002F7DA0" w:rsidP="002F7DA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E132E1" w:rsidRPr="009B7718" w:rsidRDefault="00E132E1" w:rsidP="00DA482C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E132E1" w:rsidRDefault="00E132E1" w:rsidP="00E132E1"/>
    <w:p w:rsidR="00E132E1" w:rsidRDefault="00E132E1" w:rsidP="00E132E1"/>
    <w:p w:rsidR="00437271" w:rsidRPr="009B7718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p w:rsidR="00437271" w:rsidRPr="009B7718" w:rsidRDefault="00437271" w:rsidP="00437271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37271" w:rsidRPr="009B7718" w:rsidTr="00DA482C">
        <w:tc>
          <w:tcPr>
            <w:tcW w:w="9639" w:type="dxa"/>
          </w:tcPr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public class Add</w:t>
            </w:r>
            <w:r w:rsidRPr="009B7718">
              <w:rPr>
                <w:rFonts w:asciiTheme="minorEastAsia" w:hAnsiTheme="minorEastAsia" w:hint="eastAsia"/>
                <w:sz w:val="22"/>
              </w:rPr>
              <w:t>1</w:t>
            </w:r>
            <w:r w:rsidRPr="009B7718">
              <w:rPr>
                <w:rFonts w:asciiTheme="minorEastAsia" w:hAnsiTheme="minorEastAsia"/>
                <w:sz w:val="22"/>
              </w:rPr>
              <w:t xml:space="preserve"> {</w:t>
            </w:r>
          </w:p>
          <w:p w:rsidR="00437271" w:rsidRPr="009B7718" w:rsidRDefault="00437271" w:rsidP="00DA482C">
            <w:pPr>
              <w:pStyle w:val="a6"/>
              <w:ind w:leftChars="0" w:left="33" w:firstLineChars="250" w:firstLine="550"/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public static void main(String args[]) {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main()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부터 실행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 시작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 w:hint="eastAsia"/>
                <w:sz w:val="22"/>
              </w:rPr>
              <w:t xml:space="preserve">               </w:t>
            </w:r>
            <w:r w:rsidRPr="009B7718">
              <w:rPr>
                <w:rFonts w:asciiTheme="minorEastAsia" w:hAnsiTheme="minorEastAsia"/>
                <w:sz w:val="22"/>
              </w:rPr>
              <w:t>int x</w:t>
            </w:r>
            <w:r w:rsidRPr="009B7718">
              <w:rPr>
                <w:rFonts w:asciiTheme="minorEastAsia" w:hAnsiTheme="minorEastAsia" w:hint="eastAsia"/>
                <w:sz w:val="22"/>
              </w:rPr>
              <w:t>=100</w:t>
            </w:r>
            <w:r w:rsidRPr="009B7718">
              <w:rPr>
                <w:rFonts w:asciiTheme="minorEastAsia" w:hAnsiTheme="minorEastAsia"/>
                <w:sz w:val="22"/>
              </w:rPr>
              <w:t xml:space="preserve">; 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변수 x 선언 &amp; 초기화</w:t>
            </w:r>
          </w:p>
          <w:p w:rsidR="00437271" w:rsidRPr="009B7718" w:rsidRDefault="00437271" w:rsidP="00DA482C">
            <w:pPr>
              <w:ind w:firstLineChars="500" w:firstLine="1100"/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  <w:t>int y</w:t>
            </w:r>
            <w:r w:rsidRPr="009B7718">
              <w:rPr>
                <w:rFonts w:asciiTheme="minorEastAsia" w:hAnsiTheme="minorEastAsia" w:hint="eastAsia"/>
                <w:sz w:val="22"/>
              </w:rPr>
              <w:t>, sum</w:t>
            </w:r>
            <w:r w:rsidRPr="009B7718">
              <w:rPr>
                <w:rFonts w:asciiTheme="minorEastAsia" w:hAnsiTheme="minorEastAsia"/>
                <w:sz w:val="22"/>
              </w:rPr>
              <w:t xml:space="preserve">; 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//같은 자료형의 여러 변수를 한꺼번에 선언할 수 있다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</w:p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 w:hint="eastAsia"/>
                <w:sz w:val="22"/>
              </w:rPr>
              <w:t>y</w:t>
            </w:r>
            <w:r w:rsidRPr="009B7718">
              <w:rPr>
                <w:rFonts w:asciiTheme="minorEastAsia" w:hAnsiTheme="minorEastAsia"/>
                <w:sz w:val="22"/>
              </w:rPr>
              <w:t xml:space="preserve"> = </w:t>
            </w:r>
            <w:r w:rsidRPr="009B7718">
              <w:rPr>
                <w:rFonts w:asciiTheme="minorEastAsia" w:hAnsiTheme="minorEastAsia" w:hint="eastAsia"/>
                <w:sz w:val="22"/>
              </w:rPr>
              <w:t>2</w:t>
            </w:r>
            <w:r w:rsidRPr="009B7718">
              <w:rPr>
                <w:rFonts w:asciiTheme="minorEastAsia" w:hAnsiTheme="minorEastAsia"/>
                <w:sz w:val="22"/>
              </w:rPr>
              <w:t>00;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//변수 y에  정수형 상수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2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00을 저장, 대입문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sum = x + y;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//연산 결과 저장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System.out.println(“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두 정수의 합 : </w:t>
            </w:r>
            <w:r w:rsidRPr="009B7718">
              <w:rPr>
                <w:rFonts w:asciiTheme="minorEastAsia" w:hAnsiTheme="minorEastAsia"/>
                <w:sz w:val="22"/>
              </w:rPr>
              <w:t>“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+ </w:t>
            </w:r>
            <w:r w:rsidRPr="009B7718">
              <w:rPr>
                <w:rFonts w:asciiTheme="minorEastAsia" w:hAnsiTheme="minorEastAsia"/>
                <w:sz w:val="22"/>
              </w:rPr>
              <w:t>sum);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}</w:t>
            </w:r>
          </w:p>
          <w:p w:rsidR="00437271" w:rsidRPr="009B7718" w:rsidRDefault="00437271" w:rsidP="00DA482C">
            <w:pPr>
              <w:rPr>
                <w:rFonts w:asciiTheme="minorEastAsia" w:hAnsiTheme="minorEastAsia"/>
                <w:b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}</w:t>
            </w:r>
          </w:p>
        </w:tc>
      </w:tr>
      <w:tr w:rsidR="00437271" w:rsidRPr="009B7718" w:rsidTr="00D63CC3">
        <w:trPr>
          <w:trHeight w:val="1749"/>
        </w:trPr>
        <w:tc>
          <w:tcPr>
            <w:tcW w:w="9639" w:type="dxa"/>
          </w:tcPr>
          <w:p w:rsidR="00424847" w:rsidRDefault="00437271" w:rsidP="00FC4443">
            <w:pPr>
              <w:rPr>
                <w:rFonts w:asciiTheme="minorEastAsia" w:hAnsiTheme="minorEastAsia"/>
                <w:b/>
                <w:sz w:val="22"/>
              </w:rPr>
            </w:pPr>
            <w:r w:rsidRPr="009B771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C4443" w:rsidRDefault="00424847" w:rsidP="00424847">
            <w:pPr>
              <w:tabs>
                <w:tab w:val="left" w:pos="5475"/>
              </w:tabs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279E64" wp14:editId="3B57DB1A">
                  <wp:extent cx="1638300" cy="38767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208" t="79460" r="63392" b="18162"/>
                          <a:stretch/>
                        </pic:blipFill>
                        <pic:spPr bwMode="auto">
                          <a:xfrm>
                            <a:off x="0" y="0"/>
                            <a:ext cx="1666130" cy="394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4847" w:rsidRPr="00424847" w:rsidRDefault="00424847" w:rsidP="00424847">
            <w:pPr>
              <w:tabs>
                <w:tab w:val="left" w:pos="547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</w:p>
        </w:tc>
      </w:tr>
    </w:tbl>
    <w:p w:rsidR="00437271" w:rsidRPr="009B7718" w:rsidRDefault="00437271" w:rsidP="00437271">
      <w:pPr>
        <w:rPr>
          <w:rFonts w:asciiTheme="minorEastAsia" w:hAnsiTheme="minorEastAsia"/>
          <w:b/>
          <w:sz w:val="22"/>
        </w:rPr>
      </w:pPr>
    </w:p>
    <w:p w:rsidR="00437271" w:rsidRDefault="00437271" w:rsidP="00437271">
      <w:pPr>
        <w:rPr>
          <w:rFonts w:asciiTheme="minorEastAsia" w:hAnsiTheme="minorEastAsia"/>
          <w:b/>
          <w:sz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41F93" w:rsidRPr="00441F93" w:rsidTr="00441F93">
        <w:trPr>
          <w:trHeight w:val="667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mport java.util.Scanner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Scanner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클래스 포함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public class Add2 {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public static void main(String args[]) {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을 받기 위해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Scanner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객체를 생성한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canner input = new Scanner(System.in);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8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t x, y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한 데이터를 저장할 변수 선언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8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ystem.out.print("</w:t>
            </w:r>
            <w:r w:rsidRPr="00441F9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첫번째 숫자를 입력하시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"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 안내 출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x = input.nextInt(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 받은 정수를 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x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("</w:t>
            </w:r>
            <w:r w:rsidRPr="00441F9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두번째 숫자를 입력하시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"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 안내 출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y = input.nextInt(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 받은 정수를 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y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ln(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x=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+ x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x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된 값 출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firstLine="77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ln(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y=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+ y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y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된 값 출력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firstLineChars="200" w:firstLine="4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}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메인 메소드의 끝</w:t>
            </w:r>
          </w:p>
          <w:p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}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Add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클래스의 끝</w:t>
            </w:r>
          </w:p>
        </w:tc>
      </w:tr>
      <w:tr w:rsidR="00441F93" w:rsidRPr="00441F93" w:rsidTr="003F4CB5">
        <w:trPr>
          <w:trHeight w:val="84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443" w:rsidRPr="00FC4443" w:rsidRDefault="00441F93" w:rsidP="00FC444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441F93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실행결과</w:t>
            </w:r>
            <w:r w:rsidRPr="00441F93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]</w:t>
            </w:r>
          </w:p>
          <w:p w:rsidR="00EA2567" w:rsidRDefault="00EA2567" w:rsidP="00EA2567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72E3F" wp14:editId="1A549C04">
                  <wp:extent cx="2209165" cy="918174"/>
                  <wp:effectExtent l="0" t="0" r="63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148" t="79496" r="58624" b="14388"/>
                          <a:stretch/>
                        </pic:blipFill>
                        <pic:spPr bwMode="auto">
                          <a:xfrm>
                            <a:off x="0" y="0"/>
                            <a:ext cx="2243151" cy="93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2567" w:rsidRPr="00EA2567" w:rsidRDefault="00EA2567" w:rsidP="00EA2567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66E11" w:rsidRPr="00766E11" w:rsidRDefault="00766E11" w:rsidP="00766E11">
      <w:pPr>
        <w:rPr>
          <w:rFonts w:asciiTheme="minorEastAsia" w:hAnsiTheme="minorEastAsia"/>
          <w:b/>
          <w:sz w:val="22"/>
        </w:rPr>
      </w:pPr>
    </w:p>
    <w:p w:rsidR="00766E11" w:rsidRPr="00766E11" w:rsidRDefault="00766E11" w:rsidP="00766E11">
      <w:pPr>
        <w:rPr>
          <w:rFonts w:asciiTheme="minorEastAsia" w:hAnsiTheme="minorEastAsia"/>
          <w:b/>
          <w:sz w:val="22"/>
        </w:rPr>
      </w:pPr>
    </w:p>
    <w:p w:rsidR="00437271" w:rsidRPr="009B7718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과제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</w:p>
    <w:p w:rsidR="00437271" w:rsidRPr="009B7718" w:rsidRDefault="00437271" w:rsidP="00437271">
      <w:pPr>
        <w:pStyle w:val="a6"/>
        <w:numPr>
          <w:ilvl w:val="0"/>
          <w:numId w:val="28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다음 조건을 만족하는 ToCode 클래스를 작성하시오.</w:t>
      </w:r>
    </w:p>
    <w:p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문자를</w:t>
      </w:r>
      <w:r w:rsidRPr="009B7718">
        <w:rPr>
          <w:rFonts w:asciiTheme="minorEastAsia" w:hAnsiTheme="minorEastAsia" w:hint="eastAsia"/>
          <w:sz w:val="22"/>
        </w:rPr>
        <w:t xml:space="preserve"> 저장할 변수를 선언하여 문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자</w:t>
      </w:r>
      <w:r w:rsidRPr="009B7718">
        <w:rPr>
          <w:rFonts w:asciiTheme="minorEastAsia" w:hAnsiTheme="minorEastAsia"/>
          <w:sz w:val="22"/>
        </w:rPr>
        <w:t>’를</w:t>
      </w:r>
      <w:r w:rsidRPr="009B7718">
        <w:rPr>
          <w:rFonts w:asciiTheme="minorEastAsia" w:hAnsiTheme="minorEastAsia" w:hint="eastAsia"/>
          <w:sz w:val="22"/>
        </w:rPr>
        <w:t xml:space="preserve"> 저장</w:t>
      </w:r>
    </w:p>
    <w:p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위 문자를 출력</w:t>
      </w:r>
    </w:p>
    <w:p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시 위 변수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을</w:t>
      </w:r>
      <w:r w:rsidRPr="009B7718">
        <w:rPr>
          <w:rFonts w:asciiTheme="minorEastAsia" w:hAnsiTheme="minorEastAsia" w:hint="eastAsia"/>
          <w:sz w:val="22"/>
        </w:rPr>
        <w:t xml:space="preserve"> 저장한 후 문자를 출력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 xml:space="preserve">public class </w:t>
      </w:r>
      <w:r w:rsidRPr="009B7718">
        <w:rPr>
          <w:rFonts w:asciiTheme="minorEastAsia" w:hAnsiTheme="minorEastAsia" w:hint="eastAsia"/>
          <w:sz w:val="22"/>
        </w:rPr>
        <w:t>ToCode</w:t>
      </w:r>
      <w:r w:rsidRPr="009B7718">
        <w:rPr>
          <w:rFonts w:asciiTheme="minorEastAsia" w:hAnsiTheme="minorEastAsia"/>
          <w:sz w:val="22"/>
        </w:rPr>
        <w:t xml:space="preserve"> {</w:t>
      </w:r>
    </w:p>
    <w:p w:rsidR="00437271" w:rsidRPr="009B7718" w:rsidRDefault="00437271" w:rsidP="00437271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/>
          <w:sz w:val="22"/>
        </w:rPr>
        <w:t>public static void main(String args[]) {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/>
          <w:b/>
          <w:color w:val="00B050"/>
          <w:sz w:val="22"/>
        </w:rPr>
        <w:t xml:space="preserve">/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main() </w:t>
      </w:r>
      <w:r w:rsidRPr="009B7718">
        <w:rPr>
          <w:rFonts w:asciiTheme="minorEastAsia" w:hAnsiTheme="minorEastAsia"/>
          <w:b/>
          <w:color w:val="00B050"/>
          <w:sz w:val="22"/>
        </w:rPr>
        <w:t>부터 실행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시작</w:t>
      </w:r>
    </w:p>
    <w:p w:rsidR="00437271" w:rsidRPr="009B7718" w:rsidRDefault="00437271" w:rsidP="00437271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  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  </w:t>
      </w:r>
      <w:r w:rsidRPr="009B7718">
        <w:rPr>
          <w:rFonts w:asciiTheme="minorEastAsia" w:hAnsiTheme="minorEastAsia"/>
          <w:b/>
          <w:color w:val="00B050"/>
          <w:sz w:val="22"/>
        </w:rPr>
        <w:t xml:space="preserve">/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문자를 저장할 변수ch 선언하고 </w:t>
      </w:r>
      <w:r w:rsidRPr="009B7718">
        <w:rPr>
          <w:rFonts w:asciiTheme="minorEastAsia" w:hAnsiTheme="minorEastAsia"/>
          <w:b/>
          <w:color w:val="00B050"/>
          <w:sz w:val="22"/>
        </w:rPr>
        <w:t>‘</w:t>
      </w:r>
      <w:r w:rsidRPr="009B7718">
        <w:rPr>
          <w:rFonts w:asciiTheme="minorEastAsia" w:hAnsiTheme="minorEastAsia" w:hint="eastAsia"/>
          <w:b/>
          <w:color w:val="00B050"/>
          <w:sz w:val="22"/>
        </w:rPr>
        <w:t>자</w:t>
      </w:r>
      <w:r w:rsidRPr="009B7718">
        <w:rPr>
          <w:rFonts w:asciiTheme="minorEastAsia" w:hAnsiTheme="minorEastAsia"/>
          <w:b/>
          <w:color w:val="00B050"/>
          <w:sz w:val="22"/>
        </w:rPr>
        <w:t>’를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저장</w:t>
      </w:r>
      <w:r w:rsidRPr="009B7718">
        <w:rPr>
          <w:rFonts w:asciiTheme="minorEastAsia" w:hAnsiTheme="minorEastAsia"/>
          <w:sz w:val="22"/>
        </w:rPr>
        <w:tab/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       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 w:hint="eastAsia"/>
          <w:b/>
          <w:color w:val="00B050"/>
          <w:sz w:val="22"/>
        </w:rPr>
        <w:t>//변수 ch에 저장된 값을 출력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ab/>
      </w:r>
      <w:r w:rsidRPr="009B7718">
        <w:rPr>
          <w:rFonts w:asciiTheme="minorEastAsia" w:hAnsiTheme="minorEastAsia" w:hint="eastAsia"/>
          <w:sz w:val="22"/>
        </w:rPr>
        <w:t>ch</w:t>
      </w:r>
      <w:r w:rsidRPr="009B7718">
        <w:rPr>
          <w:rFonts w:asciiTheme="minorEastAsia" w:hAnsiTheme="minorEastAsia"/>
          <w:sz w:val="22"/>
        </w:rPr>
        <w:t xml:space="preserve"> =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/>
          <w:sz w:val="22"/>
        </w:rPr>
        <w:t>;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//변수 ch에 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 저장</w:t>
      </w:r>
    </w:p>
    <w:p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ab/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                     </w:t>
      </w:r>
      <w:r w:rsidRPr="009B7718">
        <w:rPr>
          <w:rFonts w:asciiTheme="minorEastAsia" w:hAnsiTheme="minorEastAsia" w:hint="eastAsia"/>
          <w:b/>
          <w:color w:val="00B050"/>
          <w:sz w:val="22"/>
        </w:rPr>
        <w:t>// 변수 ch에 저장된 값을 출력</w:t>
      </w:r>
    </w:p>
    <w:p w:rsidR="00437271" w:rsidRPr="009B7718" w:rsidRDefault="00437271" w:rsidP="00437271">
      <w:pPr>
        <w:ind w:firstLineChars="300" w:firstLine="66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p w:rsidR="00F97C38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7C38" w:rsidTr="00F97C38">
        <w:tc>
          <w:tcPr>
            <w:tcW w:w="9742" w:type="dxa"/>
          </w:tcPr>
          <w:p w:rsidR="00F97C38" w:rsidRPr="005A2991" w:rsidRDefault="00F97C38" w:rsidP="00437271">
            <w:pPr>
              <w:rPr>
                <w:rFonts w:asciiTheme="minorEastAsia" w:hAnsiTheme="minorEastAsia"/>
                <w:b/>
                <w:sz w:val="22"/>
              </w:rPr>
            </w:pPr>
            <w:r w:rsidRPr="005A299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oCode {</w:t>
            </w: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 w:rsidR="005A2991">
              <w:rPr>
                <w:rFonts w:ascii="Consolas" w:hAnsi="Consolas" w:cs="Consolas"/>
                <w:color w:val="6A3E3E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="005A299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h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\uc790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유니코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코드값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초기화</w:t>
            </w: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h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97C38" w:rsidRDefault="00F97C38" w:rsidP="00F97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97C38" w:rsidRDefault="00F97C38" w:rsidP="004372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7C38" w:rsidTr="00F97C38">
        <w:tc>
          <w:tcPr>
            <w:tcW w:w="9742" w:type="dxa"/>
          </w:tcPr>
          <w:p w:rsidR="00F97C38" w:rsidRPr="005A2991" w:rsidRDefault="00F97C38" w:rsidP="00437271">
            <w:pPr>
              <w:rPr>
                <w:rFonts w:asciiTheme="minorEastAsia" w:hAnsiTheme="minorEastAsia"/>
                <w:b/>
                <w:sz w:val="22"/>
              </w:rPr>
            </w:pPr>
            <w:r w:rsidRPr="005A2991"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F97C38" w:rsidRDefault="005A2991" w:rsidP="00437271">
            <w:r>
              <w:rPr>
                <w:noProof/>
              </w:rPr>
              <w:drawing>
                <wp:inline distT="0" distB="0" distL="0" distR="0" wp14:anchorId="00508CC1" wp14:editId="4592B13F">
                  <wp:extent cx="985610" cy="504825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149" t="79668" r="67545" b="17212"/>
                          <a:stretch/>
                        </pic:blipFill>
                        <pic:spPr bwMode="auto">
                          <a:xfrm>
                            <a:off x="0" y="0"/>
                            <a:ext cx="988855" cy="50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991" w:rsidRPr="00F97C38" w:rsidRDefault="005A2991" w:rsidP="00437271"/>
        </w:tc>
      </w:tr>
    </w:tbl>
    <w:p w:rsidR="00437271" w:rsidRPr="009B7718" w:rsidRDefault="00437271" w:rsidP="00437271">
      <w:pPr>
        <w:rPr>
          <w:rFonts w:asciiTheme="minorEastAsia" w:hAnsiTheme="minorEastAsia"/>
          <w:sz w:val="22"/>
        </w:rPr>
      </w:pPr>
    </w:p>
    <w:p w:rsidR="00437271" w:rsidRPr="00A86662" w:rsidRDefault="00437271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p w:rsidR="0056657F" w:rsidRPr="00A86662" w:rsidRDefault="0056657F" w:rsidP="0056657F">
      <w:pPr>
        <w:pStyle w:val="af4"/>
        <w:numPr>
          <w:ilvl w:val="0"/>
          <w:numId w:val="38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주석에 해당하는 문장을 완성한 후 결과를 제시하시오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1 {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lastRenderedPageBreak/>
        <w:tab/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r w:rsidRPr="00A86662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{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</w:t>
      </w:r>
      <w:r w:rsidRPr="00A86662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double 형의 speed,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를 선언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. 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 변수에 9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time 변수에 6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와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에 저장된 값을 출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2991" w:rsidTr="005A2991">
        <w:tc>
          <w:tcPr>
            <w:tcW w:w="9742" w:type="dxa"/>
          </w:tcPr>
          <w:p w:rsidR="005A2991" w:rsidRDefault="005A2991" w:rsidP="00047148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5A2991">
              <w:rPr>
                <w:rFonts w:asciiTheme="minorEastAsia" w:hAnsiTheme="minorEastAsia" w:hint="eastAsia"/>
                <w:b/>
                <w:sz w:val="22"/>
              </w:rPr>
              <w:t>프로그램 소스]</w:t>
            </w: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swer1 {</w:t>
            </w: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90.0;</w:t>
            </w: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60.0;</w:t>
            </w: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속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A2991" w:rsidRPr="005A2991" w:rsidRDefault="005A2991" w:rsidP="005A299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A2991" w:rsidRDefault="005A2991" w:rsidP="00047148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A2991" w:rsidTr="005A2991">
        <w:tc>
          <w:tcPr>
            <w:tcW w:w="9742" w:type="dxa"/>
          </w:tcPr>
          <w:p w:rsidR="005A2991" w:rsidRDefault="005A2991" w:rsidP="00047148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5A2991" w:rsidRDefault="005A2991" w:rsidP="00047148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7211FC" wp14:editId="2B8B4263">
                  <wp:extent cx="1170841" cy="5588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302" t="79617" r="65853" b="16765"/>
                          <a:stretch/>
                        </pic:blipFill>
                        <pic:spPr bwMode="auto">
                          <a:xfrm>
                            <a:off x="0" y="0"/>
                            <a:ext cx="1183346" cy="564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991" w:rsidRDefault="005A2991" w:rsidP="00047148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6657F" w:rsidRDefault="0056657F" w:rsidP="00047148">
      <w:pPr>
        <w:spacing w:line="240" w:lineRule="auto"/>
        <w:rPr>
          <w:rFonts w:asciiTheme="minorEastAsia" w:hAnsiTheme="minorEastAsia"/>
          <w:b/>
          <w:sz w:val="22"/>
        </w:rPr>
      </w:pPr>
    </w:p>
    <w:p w:rsidR="005A2991" w:rsidRDefault="005A2991" w:rsidP="00047148">
      <w:pPr>
        <w:spacing w:line="240" w:lineRule="auto"/>
        <w:rPr>
          <w:rFonts w:asciiTheme="minorEastAsia" w:hAnsiTheme="minorEastAsia"/>
          <w:b/>
          <w:sz w:val="22"/>
        </w:rPr>
      </w:pPr>
    </w:p>
    <w:p w:rsidR="005A2991" w:rsidRPr="00047148" w:rsidRDefault="005A2991" w:rsidP="00047148">
      <w:pPr>
        <w:spacing w:line="240" w:lineRule="auto"/>
        <w:rPr>
          <w:rFonts w:asciiTheme="minorEastAsia" w:hAnsiTheme="minorEastAsia"/>
          <w:b/>
          <w:sz w:val="22"/>
        </w:rPr>
      </w:pPr>
    </w:p>
    <w:p w:rsidR="003F4CB5" w:rsidRPr="00047148" w:rsidRDefault="00047148" w:rsidP="00047148">
      <w:pPr>
        <w:pStyle w:val="a6"/>
        <w:numPr>
          <w:ilvl w:val="0"/>
          <w:numId w:val="3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다음 프로그램을 </w:t>
      </w:r>
      <w:r w:rsidR="009D587C">
        <w:rPr>
          <w:rFonts w:asciiTheme="minorEastAsia" w:hAnsiTheme="minorEastAsia" w:hint="eastAsia"/>
          <w:sz w:val="22"/>
        </w:rPr>
        <w:t>완성</w:t>
      </w:r>
      <w:r>
        <w:rPr>
          <w:rFonts w:asciiTheme="minorEastAsia" w:hAnsiTheme="minorEastAsia" w:hint="eastAsia"/>
          <w:sz w:val="22"/>
        </w:rPr>
        <w:t>하시오.</w:t>
      </w:r>
    </w:p>
    <w:p w:rsidR="003F4CB5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04850" y="778510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438150"/>
            <wp:effectExtent l="19050" t="19050" r="28575" b="190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1" t="62954" r="63790" b="32775"/>
                    <a:stretch/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2991">
        <w:rPr>
          <w:rFonts w:asciiTheme="minorEastAsia" w:hAnsiTheme="minorEastAsia"/>
          <w:b/>
          <w:sz w:val="22"/>
        </w:rPr>
        <w:br w:type="textWrapping" w:clear="all"/>
      </w:r>
    </w:p>
    <w:p w:rsidR="009D587C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>PrintPe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tring </w:t>
      </w:r>
      <w:r>
        <w:rPr>
          <w:rFonts w:ascii="맑은 고딕" w:eastAsia="맑은 고딕" w:cs="맑은 고딕"/>
          <w:color w:val="6A3E3E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year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name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름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저장하시오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year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태어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해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하시오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. –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제시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결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처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출력되도록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장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하시오</w:t>
      </w:r>
      <w:r>
        <w:rPr>
          <w:rFonts w:ascii="맑은 고딕" w:eastAsia="맑은 고딕" w:cs="맑은 고딕"/>
          <w:color w:val="3F7F5F"/>
          <w:kern w:val="0"/>
          <w:sz w:val="22"/>
        </w:rPr>
        <w:t>.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9D587C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C4443" w:rsidTr="00FC4443">
        <w:tc>
          <w:tcPr>
            <w:tcW w:w="9742" w:type="dxa"/>
          </w:tcPr>
          <w:p w:rsidR="00FC4443" w:rsidRDefault="00FC4443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per {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 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찬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994;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저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태어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C619D" w:rsidRDefault="000C619D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C4443" w:rsidRPr="00964A24" w:rsidRDefault="00FC4443" w:rsidP="000C619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  <w:tr w:rsidR="00FC4443" w:rsidTr="00FC4443">
        <w:tc>
          <w:tcPr>
            <w:tcW w:w="9742" w:type="dxa"/>
          </w:tcPr>
          <w:p w:rsidR="000C619D" w:rsidRPr="000C619D" w:rsidRDefault="00FC4443" w:rsidP="0056657F">
            <w:pPr>
              <w:spacing w:line="240" w:lineRule="auto"/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FC4443" w:rsidRDefault="000C619D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54B58F" wp14:editId="6FAE79F1">
                  <wp:extent cx="2152650" cy="114808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459" t="71770" r="82620" b="15926"/>
                          <a:stretch/>
                        </pic:blipFill>
                        <pic:spPr bwMode="auto">
                          <a:xfrm>
                            <a:off x="0" y="0"/>
                            <a:ext cx="2153406" cy="114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64A24" w:rsidRDefault="00964A24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FC4443" w:rsidRPr="009D587C" w:rsidRDefault="00FC4443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sectPr w:rsidR="00FC4443" w:rsidRPr="009D587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CE" w:rsidRDefault="006223CE" w:rsidP="00B07369">
      <w:r>
        <w:separator/>
      </w:r>
    </w:p>
  </w:endnote>
  <w:endnote w:type="continuationSeparator" w:id="0">
    <w:p w:rsidR="006223CE" w:rsidRDefault="006223CE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CE" w:rsidRDefault="006223CE" w:rsidP="00B07369">
      <w:r>
        <w:separator/>
      </w:r>
    </w:p>
  </w:footnote>
  <w:footnote w:type="continuationSeparator" w:id="0">
    <w:p w:rsidR="006223CE" w:rsidRDefault="006223CE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79"/>
      </v:shape>
    </w:pict>
  </w:numPicBullet>
  <w:abstractNum w:abstractNumId="0" w15:restartNumberingAfterBreak="0">
    <w:nsid w:val="00EC046A"/>
    <w:multiLevelType w:val="hybridMultilevel"/>
    <w:tmpl w:val="8ECA4D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C15290"/>
    <w:multiLevelType w:val="multilevel"/>
    <w:tmpl w:val="64E2BB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668A"/>
    <w:multiLevelType w:val="hybridMultilevel"/>
    <w:tmpl w:val="FEAEFAE0"/>
    <w:lvl w:ilvl="0" w:tplc="2EACE90C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438DC"/>
    <w:multiLevelType w:val="hybridMultilevel"/>
    <w:tmpl w:val="02FCD80E"/>
    <w:lvl w:ilvl="0" w:tplc="BEB81D0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9745CF6"/>
    <w:multiLevelType w:val="hybridMultilevel"/>
    <w:tmpl w:val="4A04D4E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B62FD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338037E"/>
    <w:multiLevelType w:val="hybridMultilevel"/>
    <w:tmpl w:val="A89E5B1C"/>
    <w:lvl w:ilvl="0" w:tplc="8A68317C">
      <w:start w:val="1"/>
      <w:numFmt w:val="decimal"/>
      <w:lvlText w:val="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2D2CB8"/>
    <w:multiLevelType w:val="hybridMultilevel"/>
    <w:tmpl w:val="8E501C9E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C57F70"/>
    <w:multiLevelType w:val="hybridMultilevel"/>
    <w:tmpl w:val="67D49B64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99D3450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A72202F"/>
    <w:multiLevelType w:val="hybridMultilevel"/>
    <w:tmpl w:val="AD368C24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7D041F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48B726E"/>
    <w:multiLevelType w:val="hybridMultilevel"/>
    <w:tmpl w:val="6EC29A7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51240EE"/>
    <w:multiLevelType w:val="hybridMultilevel"/>
    <w:tmpl w:val="7806EE84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4B650D"/>
    <w:multiLevelType w:val="hybridMultilevel"/>
    <w:tmpl w:val="F81AA2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2A5DA8"/>
    <w:multiLevelType w:val="hybridMultilevel"/>
    <w:tmpl w:val="9DFEAE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14B1BD9"/>
    <w:multiLevelType w:val="hybridMultilevel"/>
    <w:tmpl w:val="388800A2"/>
    <w:lvl w:ilvl="0" w:tplc="4F34EBD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154443"/>
    <w:multiLevelType w:val="hybridMultilevel"/>
    <w:tmpl w:val="1E5292AC"/>
    <w:lvl w:ilvl="0" w:tplc="5DBED7CA">
      <w:start w:val="3"/>
      <w:numFmt w:val="ganada"/>
      <w:lvlText w:val="%1)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4EFF4E0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2B5275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59DF095E"/>
    <w:multiLevelType w:val="multilevel"/>
    <w:tmpl w:val="24A678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93836"/>
    <w:multiLevelType w:val="hybridMultilevel"/>
    <w:tmpl w:val="16A065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A45BAB"/>
    <w:multiLevelType w:val="multilevel"/>
    <w:tmpl w:val="14B007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6FC53723"/>
    <w:multiLevelType w:val="hybridMultilevel"/>
    <w:tmpl w:val="1486DBB0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46E7DF8"/>
    <w:multiLevelType w:val="hybridMultilevel"/>
    <w:tmpl w:val="ACD4C9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9360DB"/>
    <w:multiLevelType w:val="hybridMultilevel"/>
    <w:tmpl w:val="16A065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EF3917"/>
    <w:multiLevelType w:val="hybridMultilevel"/>
    <w:tmpl w:val="D62E3E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39"/>
  </w:num>
  <w:num w:numId="3">
    <w:abstractNumId w:val="10"/>
  </w:num>
  <w:num w:numId="4">
    <w:abstractNumId w:val="35"/>
  </w:num>
  <w:num w:numId="5">
    <w:abstractNumId w:val="36"/>
  </w:num>
  <w:num w:numId="6">
    <w:abstractNumId w:val="11"/>
  </w:num>
  <w:num w:numId="7">
    <w:abstractNumId w:val="44"/>
  </w:num>
  <w:num w:numId="8">
    <w:abstractNumId w:val="24"/>
  </w:num>
  <w:num w:numId="9">
    <w:abstractNumId w:val="0"/>
  </w:num>
  <w:num w:numId="10">
    <w:abstractNumId w:val="43"/>
  </w:num>
  <w:num w:numId="11">
    <w:abstractNumId w:val="40"/>
  </w:num>
  <w:num w:numId="12">
    <w:abstractNumId w:val="30"/>
  </w:num>
  <w:num w:numId="13">
    <w:abstractNumId w:val="28"/>
  </w:num>
  <w:num w:numId="14">
    <w:abstractNumId w:val="42"/>
  </w:num>
  <w:num w:numId="15">
    <w:abstractNumId w:val="6"/>
  </w:num>
  <w:num w:numId="16">
    <w:abstractNumId w:val="14"/>
  </w:num>
  <w:num w:numId="17">
    <w:abstractNumId w:val="7"/>
  </w:num>
  <w:num w:numId="18">
    <w:abstractNumId w:val="15"/>
  </w:num>
  <w:num w:numId="19">
    <w:abstractNumId w:val="17"/>
  </w:num>
  <w:num w:numId="20">
    <w:abstractNumId w:val="8"/>
  </w:num>
  <w:num w:numId="21">
    <w:abstractNumId w:val="19"/>
  </w:num>
  <w:num w:numId="22">
    <w:abstractNumId w:val="29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20"/>
  </w:num>
  <w:num w:numId="28">
    <w:abstractNumId w:val="22"/>
  </w:num>
  <w:num w:numId="29">
    <w:abstractNumId w:val="32"/>
  </w:num>
  <w:num w:numId="30">
    <w:abstractNumId w:val="18"/>
  </w:num>
  <w:num w:numId="31">
    <w:abstractNumId w:val="23"/>
  </w:num>
  <w:num w:numId="32">
    <w:abstractNumId w:val="4"/>
  </w:num>
  <w:num w:numId="33">
    <w:abstractNumId w:val="3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5"/>
  </w:num>
  <w:num w:numId="37">
    <w:abstractNumId w:val="41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7"/>
  </w:num>
  <w:num w:numId="42">
    <w:abstractNumId w:val="3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47F"/>
    <w:rsid w:val="00025A1C"/>
    <w:rsid w:val="00027840"/>
    <w:rsid w:val="00034E1E"/>
    <w:rsid w:val="00037002"/>
    <w:rsid w:val="00047148"/>
    <w:rsid w:val="000473AC"/>
    <w:rsid w:val="00055885"/>
    <w:rsid w:val="000561CA"/>
    <w:rsid w:val="00062AAA"/>
    <w:rsid w:val="000638B3"/>
    <w:rsid w:val="0007650C"/>
    <w:rsid w:val="00080049"/>
    <w:rsid w:val="00083801"/>
    <w:rsid w:val="00093673"/>
    <w:rsid w:val="00097B71"/>
    <w:rsid w:val="000C07A3"/>
    <w:rsid w:val="000C619D"/>
    <w:rsid w:val="000D2666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70850"/>
    <w:rsid w:val="00270AE8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34CE"/>
    <w:rsid w:val="002D47ED"/>
    <w:rsid w:val="002E1411"/>
    <w:rsid w:val="002E3C3D"/>
    <w:rsid w:val="002E44C1"/>
    <w:rsid w:val="002F5BE1"/>
    <w:rsid w:val="002F7214"/>
    <w:rsid w:val="002F7DA0"/>
    <w:rsid w:val="00324BC5"/>
    <w:rsid w:val="00332CF0"/>
    <w:rsid w:val="00337250"/>
    <w:rsid w:val="00337692"/>
    <w:rsid w:val="00364EE9"/>
    <w:rsid w:val="003774C3"/>
    <w:rsid w:val="00387769"/>
    <w:rsid w:val="003944DD"/>
    <w:rsid w:val="00395379"/>
    <w:rsid w:val="00396532"/>
    <w:rsid w:val="003A328C"/>
    <w:rsid w:val="003A72FF"/>
    <w:rsid w:val="003B721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4847"/>
    <w:rsid w:val="00433248"/>
    <w:rsid w:val="00437271"/>
    <w:rsid w:val="00441F93"/>
    <w:rsid w:val="004470F6"/>
    <w:rsid w:val="00463690"/>
    <w:rsid w:val="00466571"/>
    <w:rsid w:val="004712F0"/>
    <w:rsid w:val="00473F28"/>
    <w:rsid w:val="00475BE5"/>
    <w:rsid w:val="00494DD6"/>
    <w:rsid w:val="00497349"/>
    <w:rsid w:val="004A166D"/>
    <w:rsid w:val="004C0670"/>
    <w:rsid w:val="004C1B63"/>
    <w:rsid w:val="004D3CA6"/>
    <w:rsid w:val="004E2960"/>
    <w:rsid w:val="004F3808"/>
    <w:rsid w:val="00501D40"/>
    <w:rsid w:val="00505078"/>
    <w:rsid w:val="00510536"/>
    <w:rsid w:val="0051055C"/>
    <w:rsid w:val="00516470"/>
    <w:rsid w:val="00540CC6"/>
    <w:rsid w:val="00554BEA"/>
    <w:rsid w:val="00562625"/>
    <w:rsid w:val="005628A1"/>
    <w:rsid w:val="00564AC5"/>
    <w:rsid w:val="00564C8B"/>
    <w:rsid w:val="0056657F"/>
    <w:rsid w:val="00572B2D"/>
    <w:rsid w:val="00574120"/>
    <w:rsid w:val="0058032C"/>
    <w:rsid w:val="00581A57"/>
    <w:rsid w:val="005826A4"/>
    <w:rsid w:val="00586E08"/>
    <w:rsid w:val="005A2991"/>
    <w:rsid w:val="005A70D8"/>
    <w:rsid w:val="005F2291"/>
    <w:rsid w:val="005F2C0A"/>
    <w:rsid w:val="005F6EE6"/>
    <w:rsid w:val="00604133"/>
    <w:rsid w:val="00615000"/>
    <w:rsid w:val="00616DDB"/>
    <w:rsid w:val="006223CE"/>
    <w:rsid w:val="00622B27"/>
    <w:rsid w:val="006235EC"/>
    <w:rsid w:val="00626C2A"/>
    <w:rsid w:val="00637AE9"/>
    <w:rsid w:val="006420C3"/>
    <w:rsid w:val="00645279"/>
    <w:rsid w:val="00662443"/>
    <w:rsid w:val="00672FB7"/>
    <w:rsid w:val="00673D5A"/>
    <w:rsid w:val="00675E85"/>
    <w:rsid w:val="0068225F"/>
    <w:rsid w:val="006C1B44"/>
    <w:rsid w:val="006C4217"/>
    <w:rsid w:val="006C75C1"/>
    <w:rsid w:val="006D167B"/>
    <w:rsid w:val="006D3103"/>
    <w:rsid w:val="006D67CE"/>
    <w:rsid w:val="006D7568"/>
    <w:rsid w:val="006F1817"/>
    <w:rsid w:val="006F1AD8"/>
    <w:rsid w:val="0070221A"/>
    <w:rsid w:val="007108CF"/>
    <w:rsid w:val="007209C6"/>
    <w:rsid w:val="0073301D"/>
    <w:rsid w:val="0073654E"/>
    <w:rsid w:val="00744B98"/>
    <w:rsid w:val="0076296B"/>
    <w:rsid w:val="00766E11"/>
    <w:rsid w:val="007705B9"/>
    <w:rsid w:val="007754A2"/>
    <w:rsid w:val="007A1861"/>
    <w:rsid w:val="007B0DCF"/>
    <w:rsid w:val="007B5E0B"/>
    <w:rsid w:val="007C106C"/>
    <w:rsid w:val="007C71D0"/>
    <w:rsid w:val="007F0581"/>
    <w:rsid w:val="007F2838"/>
    <w:rsid w:val="00827050"/>
    <w:rsid w:val="008624ED"/>
    <w:rsid w:val="00872DFD"/>
    <w:rsid w:val="008772B7"/>
    <w:rsid w:val="008859ED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907D67"/>
    <w:rsid w:val="00910A7C"/>
    <w:rsid w:val="0091113F"/>
    <w:rsid w:val="009134C2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64A24"/>
    <w:rsid w:val="009765F5"/>
    <w:rsid w:val="0098095F"/>
    <w:rsid w:val="00991731"/>
    <w:rsid w:val="0099347E"/>
    <w:rsid w:val="00995650"/>
    <w:rsid w:val="009A5194"/>
    <w:rsid w:val="009A5696"/>
    <w:rsid w:val="009C158D"/>
    <w:rsid w:val="009D02BE"/>
    <w:rsid w:val="009D3155"/>
    <w:rsid w:val="009D424F"/>
    <w:rsid w:val="009D4B59"/>
    <w:rsid w:val="009D587C"/>
    <w:rsid w:val="009E0B20"/>
    <w:rsid w:val="009E2E5F"/>
    <w:rsid w:val="009E4627"/>
    <w:rsid w:val="009F771A"/>
    <w:rsid w:val="00A0231A"/>
    <w:rsid w:val="00A12593"/>
    <w:rsid w:val="00A24B98"/>
    <w:rsid w:val="00A25782"/>
    <w:rsid w:val="00A4190E"/>
    <w:rsid w:val="00A453C4"/>
    <w:rsid w:val="00A568C9"/>
    <w:rsid w:val="00A620CE"/>
    <w:rsid w:val="00A66C36"/>
    <w:rsid w:val="00A71CBE"/>
    <w:rsid w:val="00A85360"/>
    <w:rsid w:val="00A85A56"/>
    <w:rsid w:val="00A86662"/>
    <w:rsid w:val="00AA1F3C"/>
    <w:rsid w:val="00AA534F"/>
    <w:rsid w:val="00AB6548"/>
    <w:rsid w:val="00AC1E93"/>
    <w:rsid w:val="00AD0C08"/>
    <w:rsid w:val="00AD325A"/>
    <w:rsid w:val="00AE7B59"/>
    <w:rsid w:val="00AF235B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705A8"/>
    <w:rsid w:val="00B74C3B"/>
    <w:rsid w:val="00B86186"/>
    <w:rsid w:val="00B9163C"/>
    <w:rsid w:val="00B93B54"/>
    <w:rsid w:val="00BA0C66"/>
    <w:rsid w:val="00BA3D20"/>
    <w:rsid w:val="00BB2239"/>
    <w:rsid w:val="00BB54FF"/>
    <w:rsid w:val="00BD1DD1"/>
    <w:rsid w:val="00BD2C1B"/>
    <w:rsid w:val="00BE165D"/>
    <w:rsid w:val="00BF494D"/>
    <w:rsid w:val="00BF531B"/>
    <w:rsid w:val="00C04AC5"/>
    <w:rsid w:val="00C21204"/>
    <w:rsid w:val="00C23AE0"/>
    <w:rsid w:val="00C44A5D"/>
    <w:rsid w:val="00C5075F"/>
    <w:rsid w:val="00C5651C"/>
    <w:rsid w:val="00C661B1"/>
    <w:rsid w:val="00C6722C"/>
    <w:rsid w:val="00C7587C"/>
    <w:rsid w:val="00C77C02"/>
    <w:rsid w:val="00C83C20"/>
    <w:rsid w:val="00C85ADA"/>
    <w:rsid w:val="00C94585"/>
    <w:rsid w:val="00C94E6D"/>
    <w:rsid w:val="00CB1B9B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70DC"/>
    <w:rsid w:val="00D27824"/>
    <w:rsid w:val="00D418A4"/>
    <w:rsid w:val="00D545E7"/>
    <w:rsid w:val="00D55857"/>
    <w:rsid w:val="00D56E73"/>
    <w:rsid w:val="00D61483"/>
    <w:rsid w:val="00D62C76"/>
    <w:rsid w:val="00D6352D"/>
    <w:rsid w:val="00D63CC3"/>
    <w:rsid w:val="00D7065C"/>
    <w:rsid w:val="00D74D7B"/>
    <w:rsid w:val="00D85983"/>
    <w:rsid w:val="00D870FC"/>
    <w:rsid w:val="00DB0BB3"/>
    <w:rsid w:val="00DB62A5"/>
    <w:rsid w:val="00DC4FB0"/>
    <w:rsid w:val="00DC53B2"/>
    <w:rsid w:val="00DD7C5B"/>
    <w:rsid w:val="00DE3C35"/>
    <w:rsid w:val="00DF01E9"/>
    <w:rsid w:val="00DF711C"/>
    <w:rsid w:val="00E132E1"/>
    <w:rsid w:val="00E16BA7"/>
    <w:rsid w:val="00E237BB"/>
    <w:rsid w:val="00E45E8C"/>
    <w:rsid w:val="00E505DE"/>
    <w:rsid w:val="00E51373"/>
    <w:rsid w:val="00E6224D"/>
    <w:rsid w:val="00E761F0"/>
    <w:rsid w:val="00E774FD"/>
    <w:rsid w:val="00E7770A"/>
    <w:rsid w:val="00E83EA6"/>
    <w:rsid w:val="00E84FAD"/>
    <w:rsid w:val="00EA2567"/>
    <w:rsid w:val="00EA5B83"/>
    <w:rsid w:val="00EB6BCE"/>
    <w:rsid w:val="00ED66BA"/>
    <w:rsid w:val="00EE3E6F"/>
    <w:rsid w:val="00EE6816"/>
    <w:rsid w:val="00EF4C4F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6112F"/>
    <w:rsid w:val="00F658B5"/>
    <w:rsid w:val="00F65DCA"/>
    <w:rsid w:val="00F71643"/>
    <w:rsid w:val="00F75F7C"/>
    <w:rsid w:val="00F97C38"/>
    <w:rsid w:val="00FA0177"/>
    <w:rsid w:val="00FB58F8"/>
    <w:rsid w:val="00FC4443"/>
    <w:rsid w:val="00FC4A44"/>
    <w:rsid w:val="00FD3030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78963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3BF7-37C5-4DAB-9B8D-A57E304D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이상우</cp:lastModifiedBy>
  <cp:revision>3</cp:revision>
  <cp:lastPrinted>2013-11-22T04:18:00Z</cp:lastPrinted>
  <dcterms:created xsi:type="dcterms:W3CDTF">2017-03-13T07:18:00Z</dcterms:created>
  <dcterms:modified xsi:type="dcterms:W3CDTF">2017-03-13T15:36:00Z</dcterms:modified>
</cp:coreProperties>
</file>